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17"/>
        <w:gridCol w:w="7"/>
        <w:gridCol w:w="160"/>
        <w:gridCol w:w="305"/>
        <w:gridCol w:w="324"/>
        <w:gridCol w:w="333"/>
        <w:gridCol w:w="236"/>
        <w:gridCol w:w="61"/>
        <w:gridCol w:w="294"/>
        <w:gridCol w:w="118"/>
        <w:gridCol w:w="9"/>
        <w:gridCol w:w="6"/>
        <w:gridCol w:w="444"/>
        <w:gridCol w:w="536"/>
        <w:gridCol w:w="148"/>
        <w:gridCol w:w="66"/>
        <w:gridCol w:w="69"/>
        <w:gridCol w:w="148"/>
        <w:gridCol w:w="6"/>
        <w:gridCol w:w="136"/>
        <w:gridCol w:w="280"/>
        <w:gridCol w:w="62"/>
        <w:gridCol w:w="6"/>
        <w:gridCol w:w="123"/>
        <w:gridCol w:w="313"/>
        <w:gridCol w:w="214"/>
        <w:gridCol w:w="94"/>
        <w:gridCol w:w="308"/>
        <w:gridCol w:w="202"/>
        <w:gridCol w:w="106"/>
        <w:gridCol w:w="150"/>
        <w:gridCol w:w="159"/>
        <w:gridCol w:w="100"/>
        <w:gridCol w:w="166"/>
        <w:gridCol w:w="43"/>
        <w:gridCol w:w="89"/>
        <w:gridCol w:w="141"/>
        <w:gridCol w:w="79"/>
        <w:gridCol w:w="53"/>
        <w:gridCol w:w="256"/>
        <w:gridCol w:w="28"/>
        <w:gridCol w:w="11"/>
        <w:gridCol w:w="140"/>
        <w:gridCol w:w="130"/>
        <w:gridCol w:w="309"/>
        <w:gridCol w:w="148"/>
        <w:gridCol w:w="161"/>
        <w:gridCol w:w="115"/>
        <w:gridCol w:w="193"/>
        <w:gridCol w:w="309"/>
        <w:gridCol w:w="308"/>
        <w:gridCol w:w="289"/>
        <w:gridCol w:w="20"/>
        <w:gridCol w:w="308"/>
        <w:gridCol w:w="238"/>
        <w:gridCol w:w="70"/>
        <w:gridCol w:w="354"/>
        <w:gridCol w:w="162"/>
        <w:gridCol w:w="435"/>
      </w:tblGrid>
      <w:tr w:rsidR="004F3B16" w:rsidRPr="00612756" w:rsidTr="00634BBF">
        <w:trPr>
          <w:trHeight w:val="416"/>
        </w:trPr>
        <w:tc>
          <w:tcPr>
            <w:tcW w:w="10495" w:type="dxa"/>
            <w:gridSpan w:val="59"/>
            <w:vAlign w:val="center"/>
          </w:tcPr>
          <w:p w:rsidR="004F3B16" w:rsidRDefault="00564FA7" w:rsidP="007C77CC">
            <w:pPr>
              <w:jc w:val="center"/>
              <w:rPr>
                <w:rFonts w:ascii="Calibri" w:hAnsi="Calibri" w:cs="Arial"/>
                <w:b/>
                <w:cap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alibri" w:hAnsi="Calibri" w:cs="Arial"/>
                <w:b/>
                <w:caps/>
                <w:sz w:val="24"/>
                <w:szCs w:val="24"/>
              </w:rPr>
              <w:t>АнкЕта</w:t>
            </w:r>
            <w:r w:rsidR="00AD61C5">
              <w:rPr>
                <w:rFonts w:ascii="Calibri" w:hAnsi="Calibri" w:cs="Arial"/>
                <w:b/>
                <w:caps/>
                <w:sz w:val="24"/>
                <w:szCs w:val="24"/>
              </w:rPr>
              <w:t xml:space="preserve"> </w:t>
            </w:r>
            <w:r w:rsidR="00251D9E">
              <w:rPr>
                <w:rFonts w:ascii="Calibri" w:hAnsi="Calibri" w:cs="Arial"/>
                <w:b/>
                <w:caps/>
                <w:sz w:val="24"/>
                <w:szCs w:val="24"/>
              </w:rPr>
              <w:t>Юридического лица</w:t>
            </w:r>
          </w:p>
          <w:p w:rsidR="00564FA7" w:rsidRPr="00677360" w:rsidRDefault="00564FA7" w:rsidP="009B2455">
            <w:pPr>
              <w:overflowPunct/>
              <w:ind w:firstLine="540"/>
              <w:jc w:val="center"/>
              <w:textAlignment w:val="auto"/>
              <w:rPr>
                <w:rFonts w:ascii="Calibri" w:hAnsi="Calibri" w:cs="Arial"/>
                <w:b/>
                <w:caps/>
                <w:sz w:val="10"/>
                <w:szCs w:val="10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(в том числе нерезидентов</w:t>
            </w:r>
            <w:r w:rsidR="007B74C0" w:rsidRPr="00AD61C5">
              <w:rPr>
                <w:rFonts w:ascii="Calibri" w:hAnsi="Calibri" w:cs="Arial"/>
                <w:b/>
                <w:sz w:val="16"/>
                <w:szCs w:val="16"/>
              </w:rPr>
              <w:t>)</w:t>
            </w:r>
          </w:p>
        </w:tc>
      </w:tr>
      <w:tr w:rsidR="0038488D" w:rsidRPr="006F11B2" w:rsidTr="00634BBF">
        <w:trPr>
          <w:trHeight w:val="56"/>
        </w:trPr>
        <w:tc>
          <w:tcPr>
            <w:tcW w:w="10495" w:type="dxa"/>
            <w:gridSpan w:val="59"/>
            <w:tcMar>
              <w:left w:w="0" w:type="dxa"/>
              <w:right w:w="0" w:type="dxa"/>
            </w:tcMar>
            <w:vAlign w:val="center"/>
          </w:tcPr>
          <w:p w:rsidR="0038488D" w:rsidRPr="006F11B2" w:rsidRDefault="0038488D" w:rsidP="006F11B2">
            <w:pPr>
              <w:ind w:firstLine="113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642D3" w:rsidRPr="00841A7E" w:rsidTr="00634BBF">
        <w:trPr>
          <w:trHeight w:val="301"/>
        </w:trPr>
        <w:tc>
          <w:tcPr>
            <w:tcW w:w="3250" w:type="dxa"/>
            <w:gridSpan w:val="14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642D3" w:rsidRPr="00841A7E" w:rsidRDefault="007642D3" w:rsidP="00391E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Организация является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2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2D3" w:rsidRPr="00372800" w:rsidRDefault="007642D3" w:rsidP="00391E7C">
            <w:pPr>
              <w:ind w:left="-102"/>
              <w:jc w:val="center"/>
              <w:rPr>
                <w:rFonts w:ascii="Calibri" w:hAnsi="Calibri" w:cs="Arial"/>
                <w:sz w:val="32"/>
                <w:szCs w:val="32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381FF6">
              <w:rPr>
                <w:rFonts w:ascii="Calibri" w:hAnsi="Calibri" w:cs="Arial"/>
                <w:b/>
              </w:rPr>
            </w:r>
            <w:r w:rsidR="00381FF6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978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2D3" w:rsidRPr="002A6E34" w:rsidRDefault="007642D3" w:rsidP="00391E7C">
            <w:pPr>
              <w:overflowPunct/>
              <w:jc w:val="both"/>
              <w:textAlignment w:val="auto"/>
              <w:rPr>
                <w:rFonts w:ascii="Calibri" w:hAnsi="Calibri" w:cs="Arial"/>
                <w:i/>
                <w:sz w:val="17"/>
                <w:szCs w:val="17"/>
              </w:rPr>
            </w:pPr>
            <w:r>
              <w:rPr>
                <w:rFonts w:ascii="Calibri" w:hAnsi="Calibri" w:cs="Arial"/>
                <w:i/>
                <w:sz w:val="17"/>
                <w:szCs w:val="17"/>
              </w:rPr>
              <w:t>резидентом РФ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42D3" w:rsidRPr="00372800" w:rsidRDefault="007642D3" w:rsidP="00391E7C">
            <w:pPr>
              <w:ind w:left="-57"/>
              <w:jc w:val="center"/>
              <w:rPr>
                <w:rFonts w:ascii="Calibri" w:hAnsi="Calibri" w:cs="Arial"/>
                <w:sz w:val="32"/>
                <w:szCs w:val="32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381FF6">
              <w:rPr>
                <w:rFonts w:ascii="Calibri" w:hAnsi="Calibri" w:cs="Arial"/>
                <w:b/>
              </w:rPr>
            </w:r>
            <w:r w:rsidR="00381FF6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700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2D3" w:rsidRPr="00841A7E" w:rsidRDefault="007642D3" w:rsidP="00391E7C">
            <w:pPr>
              <w:overflowPunct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i/>
                <w:sz w:val="17"/>
                <w:szCs w:val="17"/>
              </w:rPr>
              <w:t>не</w:t>
            </w:r>
            <w:r w:rsidRPr="00A659E3">
              <w:rPr>
                <w:rFonts w:ascii="Calibri" w:hAnsi="Calibri" w:cs="Arial"/>
                <w:i/>
                <w:sz w:val="17"/>
                <w:szCs w:val="17"/>
              </w:rPr>
              <w:t xml:space="preserve">резидентом </w:t>
            </w:r>
          </w:p>
        </w:tc>
      </w:tr>
      <w:tr w:rsidR="0038488D" w:rsidRPr="00841A7E" w:rsidTr="00634BBF">
        <w:trPr>
          <w:trHeight w:val="51"/>
        </w:trPr>
        <w:tc>
          <w:tcPr>
            <w:tcW w:w="410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841A7E" w:rsidRDefault="0038488D" w:rsidP="00FE3505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 xml:space="preserve">Полное наименование </w:t>
            </w:r>
            <w:r w:rsidR="00AD61C5">
              <w:rPr>
                <w:rFonts w:ascii="Calibri" w:hAnsi="Calibri" w:cs="Arial"/>
                <w:b/>
                <w:sz w:val="17"/>
                <w:szCs w:val="17"/>
              </w:rPr>
              <w:t>(</w:t>
            </w:r>
            <w:r w:rsidRPr="00AD61C5">
              <w:rPr>
                <w:rFonts w:ascii="Calibri" w:hAnsi="Calibri" w:cs="Arial"/>
                <w:i/>
                <w:sz w:val="17"/>
                <w:szCs w:val="17"/>
              </w:rPr>
              <w:t>в соответствии с уставом</w:t>
            </w:r>
            <w:r w:rsidR="00AD61C5">
              <w:rPr>
                <w:rFonts w:ascii="Calibri" w:hAnsi="Calibri" w:cs="Arial"/>
                <w:i/>
                <w:sz w:val="17"/>
                <w:szCs w:val="17"/>
              </w:rPr>
              <w:t>)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6392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AD61C5" w:rsidRDefault="0038488D" w:rsidP="0038488D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8488D" w:rsidRPr="00841A7E" w:rsidTr="00634BBF">
        <w:trPr>
          <w:trHeight w:val="251"/>
        </w:trPr>
        <w:tc>
          <w:tcPr>
            <w:tcW w:w="34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841A7E" w:rsidRDefault="0038488D" w:rsidP="0038488D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Сокращенное наименование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="00AD61C5" w:rsidRPr="007A206A">
              <w:rPr>
                <w:rFonts w:ascii="Calibri" w:hAnsi="Calibri" w:cs="Arial"/>
                <w:i/>
                <w:sz w:val="16"/>
                <w:szCs w:val="16"/>
              </w:rPr>
              <w:t>(</w:t>
            </w:r>
            <w:r w:rsidR="00AD61C5">
              <w:rPr>
                <w:rFonts w:ascii="Calibri" w:hAnsi="Calibri" w:cs="Arial"/>
                <w:i/>
                <w:sz w:val="16"/>
                <w:szCs w:val="16"/>
              </w:rPr>
              <w:t>при наличии</w:t>
            </w:r>
            <w:r w:rsidR="00AD61C5" w:rsidRPr="007A206A">
              <w:rPr>
                <w:rFonts w:ascii="Calibri" w:hAnsi="Calibri" w:cs="Arial"/>
                <w:i/>
                <w:sz w:val="16"/>
                <w:szCs w:val="16"/>
              </w:rPr>
              <w:t>)</w:t>
            </w:r>
          </w:p>
        </w:tc>
        <w:tc>
          <w:tcPr>
            <w:tcW w:w="7031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AD61C5" w:rsidRDefault="0038488D" w:rsidP="0038488D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9776F" w:rsidRPr="00841A7E" w:rsidTr="00634BBF">
        <w:trPr>
          <w:trHeight w:val="51"/>
        </w:trPr>
        <w:tc>
          <w:tcPr>
            <w:tcW w:w="34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841A7E" w:rsidRDefault="00AD61C5" w:rsidP="0038488D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Организационно-правовая форма</w:t>
            </w:r>
            <w:r w:rsidDel="00AD61C5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7031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AD61C5" w:rsidRDefault="0038488D" w:rsidP="0038488D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8488D" w:rsidRPr="00841A7E" w:rsidTr="00634BBF">
        <w:trPr>
          <w:trHeight w:val="51"/>
        </w:trPr>
        <w:tc>
          <w:tcPr>
            <w:tcW w:w="416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9B3C2F" w:rsidRDefault="00AD61C5" w:rsidP="00AD61C5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 xml:space="preserve">Наименование на иностранных языках </w:t>
            </w:r>
            <w:r w:rsidRPr="007A206A">
              <w:rPr>
                <w:rFonts w:ascii="Calibri" w:hAnsi="Calibri" w:cs="Arial"/>
                <w:i/>
                <w:sz w:val="16"/>
                <w:szCs w:val="16"/>
              </w:rPr>
              <w:t>(</w:t>
            </w:r>
            <w:r>
              <w:rPr>
                <w:rFonts w:ascii="Calibri" w:hAnsi="Calibri" w:cs="Arial"/>
                <w:i/>
                <w:sz w:val="16"/>
                <w:szCs w:val="16"/>
              </w:rPr>
              <w:t>при наличии</w:t>
            </w:r>
            <w:r w:rsidRPr="007A206A">
              <w:rPr>
                <w:rFonts w:ascii="Calibri" w:hAnsi="Calibri" w:cs="Arial"/>
                <w:i/>
                <w:sz w:val="16"/>
                <w:szCs w:val="16"/>
              </w:rPr>
              <w:t>)</w:t>
            </w:r>
          </w:p>
        </w:tc>
        <w:tc>
          <w:tcPr>
            <w:tcW w:w="6330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8488D" w:rsidRPr="00AD61C5" w:rsidRDefault="0038488D" w:rsidP="0038488D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8488D" w:rsidRPr="00841A7E" w:rsidTr="00634BBF">
        <w:trPr>
          <w:trHeight w:val="51"/>
        </w:trPr>
        <w:tc>
          <w:tcPr>
            <w:tcW w:w="1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Default="0038488D" w:rsidP="0038488D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9B3C2F">
              <w:rPr>
                <w:rFonts w:ascii="Calibri" w:hAnsi="Calibri" w:cs="Arial"/>
                <w:b/>
                <w:sz w:val="17"/>
                <w:szCs w:val="17"/>
              </w:rPr>
              <w:t>Страна регистрации</w:t>
            </w:r>
          </w:p>
        </w:tc>
        <w:tc>
          <w:tcPr>
            <w:tcW w:w="871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8488D" w:rsidRPr="00AD61C5" w:rsidRDefault="0038488D" w:rsidP="0038488D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9776F" w:rsidRPr="00841A7E" w:rsidTr="00634BBF">
        <w:trPr>
          <w:trHeight w:val="51"/>
        </w:trPr>
        <w:tc>
          <w:tcPr>
            <w:tcW w:w="17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7A206A" w:rsidRDefault="0038488D" w:rsidP="0038488D">
            <w:pPr>
              <w:ind w:left="108"/>
              <w:rPr>
                <w:rFonts w:ascii="Calibri" w:hAnsi="Calibri" w:cs="Arial"/>
                <w:b/>
                <w:sz w:val="16"/>
                <w:szCs w:val="16"/>
              </w:rPr>
            </w:pPr>
            <w:r w:rsidRPr="009B3C2F">
              <w:rPr>
                <w:rFonts w:ascii="Calibri" w:hAnsi="Calibri" w:cs="Arial"/>
                <w:b/>
                <w:sz w:val="17"/>
                <w:szCs w:val="17"/>
              </w:rPr>
              <w:t>Данные</w:t>
            </w:r>
            <w:r>
              <w:rPr>
                <w:rFonts w:ascii="Calibri" w:hAnsi="Calibri" w:cs="Arial"/>
                <w:b/>
                <w:sz w:val="17"/>
                <w:szCs w:val="17"/>
                <w:lang w:val="en-US"/>
              </w:rPr>
              <w:t xml:space="preserve"> </w:t>
            </w:r>
            <w:r w:rsidRPr="009B3C2F">
              <w:rPr>
                <w:rFonts w:ascii="Calibri" w:hAnsi="Calibri" w:cs="Arial"/>
                <w:b/>
                <w:sz w:val="17"/>
                <w:szCs w:val="17"/>
              </w:rPr>
              <w:t>государственной регистрации</w:t>
            </w:r>
            <w:r>
              <w:rPr>
                <w:rFonts w:ascii="Calibri" w:hAnsi="Calibri" w:cs="Arial"/>
                <w:b/>
                <w:sz w:val="17"/>
                <w:szCs w:val="17"/>
                <w:lang w:val="en-US"/>
              </w:rPr>
              <w:t xml:space="preserve"> </w:t>
            </w:r>
            <w:r w:rsidRPr="007A206A">
              <w:rPr>
                <w:rFonts w:ascii="Calibri" w:hAnsi="Calibri" w:cs="Arial"/>
                <w:i/>
                <w:sz w:val="16"/>
                <w:szCs w:val="16"/>
              </w:rPr>
              <w:t>(ОГРН)</w:t>
            </w:r>
          </w:p>
        </w:tc>
        <w:tc>
          <w:tcPr>
            <w:tcW w:w="2389" w:type="dxa"/>
            <w:gridSpan w:val="1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841A7E" w:rsidRDefault="0038488D" w:rsidP="0038488D">
            <w:pPr>
              <w:ind w:left="142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Вид документа</w:t>
            </w:r>
            <w:r>
              <w:rPr>
                <w:rFonts w:ascii="Calibri" w:hAnsi="Calibri" w:cs="Arial"/>
                <w:sz w:val="17"/>
                <w:szCs w:val="17"/>
              </w:rPr>
              <w:t>, номер ОГРН</w:t>
            </w:r>
          </w:p>
        </w:tc>
        <w:tc>
          <w:tcPr>
            <w:tcW w:w="6324" w:type="dxa"/>
            <w:gridSpan w:val="36"/>
            <w:tcBorders>
              <w:top w:val="single" w:sz="4" w:space="0" w:color="auto"/>
              <w:left w:val="dotted" w:sz="6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BA5F00" w:rsidRDefault="0038488D" w:rsidP="0038488D">
            <w:pPr>
              <w:ind w:left="167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9776F" w:rsidRPr="00841A7E" w:rsidTr="00634BBF">
        <w:trPr>
          <w:trHeight w:val="51"/>
        </w:trPr>
        <w:tc>
          <w:tcPr>
            <w:tcW w:w="1782" w:type="dxa"/>
            <w:gridSpan w:val="7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9B3C2F" w:rsidRDefault="0038488D" w:rsidP="0038488D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2389" w:type="dxa"/>
            <w:gridSpan w:val="16"/>
            <w:tcBorders>
              <w:top w:val="dotted" w:sz="4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841A7E" w:rsidRDefault="0038488D" w:rsidP="0038488D">
            <w:pPr>
              <w:ind w:left="142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Серия и номер документа</w:t>
            </w:r>
          </w:p>
        </w:tc>
        <w:tc>
          <w:tcPr>
            <w:tcW w:w="6324" w:type="dxa"/>
            <w:gridSpan w:val="36"/>
            <w:tcBorders>
              <w:top w:val="dotted" w:sz="4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541B4D" w:rsidRDefault="0038488D" w:rsidP="0038488D">
            <w:pPr>
              <w:ind w:left="167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8488D" w:rsidRPr="00841A7E" w:rsidTr="00634BBF">
        <w:trPr>
          <w:trHeight w:val="51"/>
        </w:trPr>
        <w:tc>
          <w:tcPr>
            <w:tcW w:w="178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841A7E" w:rsidRDefault="0038488D" w:rsidP="0038488D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2389" w:type="dxa"/>
            <w:gridSpan w:val="16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9B3C2F" w:rsidRDefault="0038488D" w:rsidP="0038488D">
            <w:pPr>
              <w:ind w:left="142"/>
              <w:rPr>
                <w:rFonts w:ascii="Calibri" w:hAnsi="Calibri" w:cs="Arial"/>
                <w:sz w:val="17"/>
                <w:szCs w:val="17"/>
              </w:rPr>
            </w:pPr>
            <w:r w:rsidRPr="009B3C2F">
              <w:rPr>
                <w:rFonts w:ascii="Calibri" w:hAnsi="Calibri" w:cs="Arial"/>
                <w:sz w:val="17"/>
                <w:szCs w:val="17"/>
              </w:rPr>
              <w:t>Наименование органа, осуществившего регистрацию</w:t>
            </w:r>
          </w:p>
        </w:tc>
        <w:tc>
          <w:tcPr>
            <w:tcW w:w="6324" w:type="dxa"/>
            <w:gridSpan w:val="36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BA5F00" w:rsidRDefault="0038488D" w:rsidP="0038488D">
            <w:pPr>
              <w:ind w:left="167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8488D" w:rsidRPr="00841A7E" w:rsidTr="00634BBF">
        <w:trPr>
          <w:trHeight w:val="162"/>
        </w:trPr>
        <w:tc>
          <w:tcPr>
            <w:tcW w:w="178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841A7E" w:rsidRDefault="0038488D" w:rsidP="0038488D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2389" w:type="dxa"/>
            <w:gridSpan w:val="16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9B3C2F" w:rsidRDefault="0038488D" w:rsidP="0038488D">
            <w:pPr>
              <w:ind w:left="142"/>
              <w:rPr>
                <w:rFonts w:ascii="Calibri" w:hAnsi="Calibri" w:cs="Arial"/>
                <w:sz w:val="17"/>
                <w:szCs w:val="17"/>
              </w:rPr>
            </w:pPr>
            <w:r w:rsidRPr="009B3C2F">
              <w:rPr>
                <w:rFonts w:ascii="Calibri" w:hAnsi="Calibri" w:cs="Arial"/>
                <w:sz w:val="17"/>
                <w:szCs w:val="17"/>
              </w:rPr>
              <w:t>Дата</w:t>
            </w:r>
            <w:r>
              <w:rPr>
                <w:rFonts w:ascii="Calibri" w:hAnsi="Calibri" w:cs="Arial"/>
                <w:sz w:val="17"/>
                <w:szCs w:val="17"/>
              </w:rPr>
              <w:t xml:space="preserve"> и место</w:t>
            </w:r>
            <w:r w:rsidRPr="009B3C2F">
              <w:rPr>
                <w:rFonts w:ascii="Calibri" w:hAnsi="Calibri" w:cs="Arial"/>
                <w:sz w:val="17"/>
                <w:szCs w:val="17"/>
              </w:rPr>
              <w:t xml:space="preserve"> регистрации</w:t>
            </w:r>
          </w:p>
        </w:tc>
        <w:tc>
          <w:tcPr>
            <w:tcW w:w="6324" w:type="dxa"/>
            <w:gridSpan w:val="36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BA5F00" w:rsidRDefault="0038488D" w:rsidP="0038488D">
            <w:pPr>
              <w:ind w:left="167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D61C5" w:rsidRPr="00841A7E" w:rsidTr="00634BBF">
        <w:trPr>
          <w:trHeight w:val="162"/>
        </w:trPr>
        <w:tc>
          <w:tcPr>
            <w:tcW w:w="7809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D61C5" w:rsidRPr="00BA5F00" w:rsidRDefault="00AD61C5" w:rsidP="0038488D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Н</w:t>
            </w:r>
            <w:r w:rsidRPr="00946250">
              <w:rPr>
                <w:rFonts w:ascii="Calibri" w:hAnsi="Calibri" w:cs="Arial"/>
                <w:b/>
                <w:sz w:val="17"/>
                <w:szCs w:val="17"/>
              </w:rPr>
              <w:t>омер записи об аккредитации филиала, представительства иностранного юридического лица</w:t>
            </w:r>
            <w:r w:rsidR="004E617B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26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C5" w:rsidRPr="00BA5F00" w:rsidRDefault="00AD61C5" w:rsidP="0038488D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D61C5" w:rsidRPr="00841A7E" w:rsidTr="00634BBF">
        <w:trPr>
          <w:trHeight w:val="162"/>
        </w:trPr>
        <w:tc>
          <w:tcPr>
            <w:tcW w:w="7809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D61C5" w:rsidRPr="00BA5F00" w:rsidRDefault="00AD61C5" w:rsidP="0038488D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Р</w:t>
            </w:r>
            <w:r w:rsidRPr="00946250">
              <w:rPr>
                <w:rFonts w:ascii="Calibri" w:hAnsi="Calibri" w:cs="Arial"/>
                <w:b/>
                <w:sz w:val="17"/>
                <w:szCs w:val="17"/>
              </w:rPr>
              <w:t>егистрационный номер юридического лица по месту учреждения и регистрации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90425C">
              <w:rPr>
                <w:rFonts w:ascii="Calibri" w:hAnsi="Calibri" w:cs="Arial"/>
                <w:i/>
                <w:sz w:val="17"/>
                <w:szCs w:val="17"/>
              </w:rPr>
              <w:t>(для нерезидента)</w:t>
            </w:r>
          </w:p>
        </w:tc>
        <w:tc>
          <w:tcPr>
            <w:tcW w:w="26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C5" w:rsidRPr="00BA5F00" w:rsidRDefault="00AD61C5" w:rsidP="0038488D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8488D" w:rsidRPr="00841A7E" w:rsidTr="00634BBF">
        <w:trPr>
          <w:trHeight w:val="162"/>
        </w:trPr>
        <w:tc>
          <w:tcPr>
            <w:tcW w:w="226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841A7E" w:rsidRDefault="0038488D" w:rsidP="0038488D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Адрес мест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онахождения </w:t>
            </w:r>
            <w:r w:rsidRPr="007A206A">
              <w:rPr>
                <w:rFonts w:ascii="Calibri" w:hAnsi="Calibri" w:cs="Arial"/>
                <w:i/>
                <w:sz w:val="16"/>
                <w:szCs w:val="16"/>
              </w:rPr>
              <w:t>(юридический адрес)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BA5F00" w:rsidRDefault="0038488D" w:rsidP="0038488D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38488D" w:rsidRPr="00BA5F00" w:rsidRDefault="0038488D" w:rsidP="0038488D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814" w:type="dxa"/>
            <w:gridSpan w:val="41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38488D" w:rsidRPr="00BA5F00" w:rsidRDefault="0038488D" w:rsidP="0038488D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8488D" w:rsidRPr="00841A7E" w:rsidTr="00634BBF">
        <w:trPr>
          <w:trHeight w:val="150"/>
        </w:trPr>
        <w:tc>
          <w:tcPr>
            <w:tcW w:w="226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841A7E" w:rsidRDefault="0038488D" w:rsidP="0038488D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77374B" w:rsidRDefault="0038488D" w:rsidP="0038488D">
            <w:pPr>
              <w:ind w:left="74"/>
              <w:rPr>
                <w:rFonts w:ascii="Calibri" w:hAnsi="Calibri" w:cs="Arial"/>
                <w:sz w:val="14"/>
                <w:szCs w:val="14"/>
              </w:rPr>
            </w:pPr>
            <w:r w:rsidRPr="0077374B">
              <w:rPr>
                <w:rFonts w:ascii="Calibri" w:hAnsi="Calibri" w:cs="Arial"/>
                <w:i/>
                <w:sz w:val="14"/>
                <w:szCs w:val="14"/>
              </w:rPr>
              <w:t>Индекс</w:t>
            </w:r>
          </w:p>
        </w:tc>
        <w:tc>
          <w:tcPr>
            <w:tcW w:w="283" w:type="dxa"/>
            <w:gridSpan w:val="3"/>
            <w:tcBorders>
              <w:bottom w:val="single" w:sz="8" w:space="0" w:color="auto"/>
            </w:tcBorders>
            <w:vAlign w:val="center"/>
          </w:tcPr>
          <w:p w:rsidR="0038488D" w:rsidRPr="0077374B" w:rsidRDefault="0038488D" w:rsidP="0038488D">
            <w:pPr>
              <w:ind w:left="74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6814" w:type="dxa"/>
            <w:gridSpan w:val="41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488D" w:rsidRPr="0077374B" w:rsidRDefault="0038488D" w:rsidP="0038488D">
            <w:pPr>
              <w:ind w:left="74"/>
              <w:rPr>
                <w:rFonts w:ascii="Calibri" w:hAnsi="Calibri" w:cs="Arial"/>
                <w:sz w:val="14"/>
                <w:szCs w:val="14"/>
              </w:rPr>
            </w:pPr>
            <w:r w:rsidRPr="0077374B">
              <w:rPr>
                <w:rFonts w:ascii="Calibri" w:hAnsi="Calibri" w:cs="Arial"/>
                <w:i/>
                <w:sz w:val="14"/>
                <w:szCs w:val="14"/>
              </w:rPr>
              <w:t>Адрес</w:t>
            </w:r>
          </w:p>
        </w:tc>
      </w:tr>
      <w:tr w:rsidR="0038488D" w:rsidRPr="00841A7E" w:rsidTr="00634BBF">
        <w:trPr>
          <w:trHeight w:val="98"/>
        </w:trPr>
        <w:tc>
          <w:tcPr>
            <w:tcW w:w="226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841A7E" w:rsidRDefault="0038488D" w:rsidP="0038488D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Ф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актическ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ий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адрес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BA5F00" w:rsidRDefault="0038488D" w:rsidP="0038488D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single" w:sz="8" w:space="0" w:color="auto"/>
              <w:left w:val="nil"/>
            </w:tcBorders>
            <w:vAlign w:val="center"/>
          </w:tcPr>
          <w:p w:rsidR="0038488D" w:rsidRPr="00BA5F00" w:rsidRDefault="0038488D" w:rsidP="0038488D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814" w:type="dxa"/>
            <w:gridSpan w:val="41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38488D" w:rsidRPr="00BA5F00" w:rsidRDefault="0038488D" w:rsidP="0038488D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8488D" w:rsidRPr="00841A7E" w:rsidTr="00634BBF">
        <w:trPr>
          <w:trHeight w:val="150"/>
        </w:trPr>
        <w:tc>
          <w:tcPr>
            <w:tcW w:w="226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841A7E" w:rsidRDefault="0038488D" w:rsidP="0038488D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77374B" w:rsidRDefault="0038488D" w:rsidP="0038488D">
            <w:pPr>
              <w:ind w:left="74"/>
              <w:rPr>
                <w:rFonts w:ascii="Calibri" w:hAnsi="Calibri" w:cs="Arial"/>
                <w:sz w:val="14"/>
                <w:szCs w:val="14"/>
              </w:rPr>
            </w:pPr>
            <w:r w:rsidRPr="0077374B">
              <w:rPr>
                <w:rFonts w:ascii="Calibri" w:hAnsi="Calibri" w:cs="Arial"/>
                <w:i/>
                <w:sz w:val="14"/>
                <w:szCs w:val="14"/>
              </w:rPr>
              <w:t>Индекс</w:t>
            </w:r>
          </w:p>
        </w:tc>
        <w:tc>
          <w:tcPr>
            <w:tcW w:w="283" w:type="dxa"/>
            <w:gridSpan w:val="3"/>
            <w:tcBorders>
              <w:bottom w:val="single" w:sz="4" w:space="0" w:color="auto"/>
            </w:tcBorders>
            <w:vAlign w:val="center"/>
          </w:tcPr>
          <w:p w:rsidR="0038488D" w:rsidRPr="0077374B" w:rsidRDefault="0038488D" w:rsidP="0038488D">
            <w:pPr>
              <w:ind w:left="74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6814" w:type="dxa"/>
            <w:gridSpan w:val="41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488D" w:rsidRPr="0077374B" w:rsidRDefault="0038488D" w:rsidP="0038488D">
            <w:pPr>
              <w:ind w:left="74"/>
              <w:rPr>
                <w:rFonts w:ascii="Calibri" w:hAnsi="Calibri" w:cs="Arial"/>
                <w:i/>
                <w:sz w:val="14"/>
                <w:szCs w:val="14"/>
              </w:rPr>
            </w:pPr>
            <w:r w:rsidRPr="0077374B">
              <w:rPr>
                <w:rFonts w:ascii="Calibri" w:hAnsi="Calibri" w:cs="Arial"/>
                <w:i/>
                <w:sz w:val="14"/>
                <w:szCs w:val="14"/>
              </w:rPr>
              <w:t>Адрес</w:t>
            </w:r>
          </w:p>
        </w:tc>
      </w:tr>
      <w:tr w:rsidR="0038488D" w:rsidRPr="00841A7E" w:rsidTr="00634BBF">
        <w:trPr>
          <w:trHeight w:val="90"/>
        </w:trPr>
        <w:tc>
          <w:tcPr>
            <w:tcW w:w="226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841A7E" w:rsidRDefault="0038488D" w:rsidP="00135BD8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CC4300">
              <w:rPr>
                <w:rFonts w:ascii="Calibri" w:hAnsi="Calibri" w:cs="Arial"/>
                <w:b/>
                <w:sz w:val="17"/>
                <w:szCs w:val="17"/>
              </w:rPr>
              <w:t>Почтовый адрес:</w:t>
            </w:r>
            <w:r w:rsidRPr="004177E0">
              <w:rPr>
                <w:rFonts w:ascii="Calibri" w:hAnsi="Calibri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BA5F00" w:rsidRDefault="0038488D" w:rsidP="0038488D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38488D" w:rsidRPr="00BA5F00" w:rsidRDefault="0038488D" w:rsidP="0038488D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814" w:type="dxa"/>
            <w:gridSpan w:val="41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38488D" w:rsidRPr="00BA5F00" w:rsidRDefault="0038488D" w:rsidP="0038488D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8488D" w:rsidRPr="00841A7E" w:rsidTr="00634BBF">
        <w:trPr>
          <w:trHeight w:val="150"/>
        </w:trPr>
        <w:tc>
          <w:tcPr>
            <w:tcW w:w="226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841A7E" w:rsidRDefault="0038488D" w:rsidP="0038488D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77374B" w:rsidRDefault="0038488D" w:rsidP="0038488D">
            <w:pPr>
              <w:ind w:left="74"/>
              <w:rPr>
                <w:rFonts w:ascii="Calibri" w:hAnsi="Calibri" w:cs="Arial"/>
                <w:sz w:val="14"/>
                <w:szCs w:val="14"/>
              </w:rPr>
            </w:pPr>
            <w:r w:rsidRPr="0077374B">
              <w:rPr>
                <w:rFonts w:ascii="Calibri" w:hAnsi="Calibri" w:cs="Arial"/>
                <w:i/>
                <w:sz w:val="14"/>
                <w:szCs w:val="14"/>
              </w:rPr>
              <w:t>Индекс</w:t>
            </w:r>
          </w:p>
        </w:tc>
        <w:tc>
          <w:tcPr>
            <w:tcW w:w="283" w:type="dxa"/>
            <w:gridSpan w:val="3"/>
            <w:tcBorders>
              <w:bottom w:val="single" w:sz="4" w:space="0" w:color="auto"/>
            </w:tcBorders>
            <w:vAlign w:val="center"/>
          </w:tcPr>
          <w:p w:rsidR="0038488D" w:rsidRPr="0077374B" w:rsidRDefault="0038488D" w:rsidP="0038488D">
            <w:pPr>
              <w:ind w:left="74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6814" w:type="dxa"/>
            <w:gridSpan w:val="41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488D" w:rsidRPr="0077374B" w:rsidRDefault="0038488D" w:rsidP="0038488D">
            <w:pPr>
              <w:ind w:left="74"/>
              <w:rPr>
                <w:rFonts w:ascii="Calibri" w:hAnsi="Calibri" w:cs="Arial"/>
                <w:i/>
                <w:sz w:val="14"/>
                <w:szCs w:val="14"/>
              </w:rPr>
            </w:pPr>
            <w:r w:rsidRPr="0077374B">
              <w:rPr>
                <w:rFonts w:ascii="Calibri" w:hAnsi="Calibri" w:cs="Arial"/>
                <w:i/>
                <w:sz w:val="14"/>
                <w:szCs w:val="14"/>
              </w:rPr>
              <w:t>Адрес</w:t>
            </w:r>
          </w:p>
        </w:tc>
      </w:tr>
      <w:tr w:rsidR="00677360" w:rsidRPr="00BA5F00" w:rsidTr="00634BBF">
        <w:trPr>
          <w:trHeight w:val="90"/>
        </w:trPr>
        <w:tc>
          <w:tcPr>
            <w:tcW w:w="226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7360" w:rsidRPr="00841A7E" w:rsidRDefault="00677360" w:rsidP="00391E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Адрес представительства нерезидента</w:t>
            </w:r>
            <w:r w:rsidRPr="00CC4300">
              <w:rPr>
                <w:rFonts w:ascii="Calibri" w:hAnsi="Calibri" w:cs="Arial"/>
                <w:b/>
                <w:sz w:val="17"/>
                <w:szCs w:val="17"/>
              </w:rPr>
              <w:t>:</w:t>
            </w:r>
            <w:r w:rsidRPr="004177E0">
              <w:rPr>
                <w:rFonts w:ascii="Calibri" w:hAnsi="Calibri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7360" w:rsidRPr="00BA5F00" w:rsidRDefault="00677360" w:rsidP="00391E7C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677360" w:rsidRPr="00BA5F00" w:rsidRDefault="00677360" w:rsidP="00391E7C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814" w:type="dxa"/>
            <w:gridSpan w:val="41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77360" w:rsidRPr="00BA5F00" w:rsidRDefault="00677360" w:rsidP="00391E7C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77360" w:rsidRPr="00BA5F00" w:rsidTr="00634BBF">
        <w:trPr>
          <w:trHeight w:val="150"/>
        </w:trPr>
        <w:tc>
          <w:tcPr>
            <w:tcW w:w="226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7360" w:rsidRPr="00841A7E" w:rsidRDefault="00677360" w:rsidP="00391E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7360" w:rsidRPr="0077374B" w:rsidRDefault="00677360" w:rsidP="00391E7C">
            <w:pPr>
              <w:ind w:left="74"/>
              <w:rPr>
                <w:rFonts w:ascii="Calibri" w:hAnsi="Calibri" w:cs="Arial"/>
                <w:sz w:val="14"/>
                <w:szCs w:val="14"/>
              </w:rPr>
            </w:pPr>
            <w:r w:rsidRPr="0077374B">
              <w:rPr>
                <w:rFonts w:ascii="Calibri" w:hAnsi="Calibri" w:cs="Arial"/>
                <w:i/>
                <w:sz w:val="14"/>
                <w:szCs w:val="14"/>
              </w:rPr>
              <w:t>Индекс</w:t>
            </w:r>
          </w:p>
        </w:tc>
        <w:tc>
          <w:tcPr>
            <w:tcW w:w="283" w:type="dxa"/>
            <w:gridSpan w:val="3"/>
            <w:tcBorders>
              <w:bottom w:val="single" w:sz="4" w:space="0" w:color="auto"/>
            </w:tcBorders>
            <w:vAlign w:val="center"/>
          </w:tcPr>
          <w:p w:rsidR="00677360" w:rsidRPr="0077374B" w:rsidRDefault="00677360" w:rsidP="00391E7C">
            <w:pPr>
              <w:ind w:left="74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6814" w:type="dxa"/>
            <w:gridSpan w:val="41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7360" w:rsidRPr="0077374B" w:rsidRDefault="00677360" w:rsidP="00391E7C">
            <w:pPr>
              <w:ind w:left="74"/>
              <w:rPr>
                <w:rFonts w:ascii="Calibri" w:hAnsi="Calibri" w:cs="Arial"/>
                <w:i/>
                <w:sz w:val="14"/>
                <w:szCs w:val="14"/>
              </w:rPr>
            </w:pPr>
            <w:r w:rsidRPr="0077374B">
              <w:rPr>
                <w:rFonts w:ascii="Calibri" w:hAnsi="Calibri" w:cs="Arial"/>
                <w:i/>
                <w:sz w:val="14"/>
                <w:szCs w:val="14"/>
              </w:rPr>
              <w:t>Адрес</w:t>
            </w:r>
          </w:p>
        </w:tc>
      </w:tr>
      <w:tr w:rsidR="0077374B" w:rsidRPr="00784729" w:rsidTr="00634BBF">
        <w:trPr>
          <w:trHeight w:val="91"/>
        </w:trPr>
        <w:tc>
          <w:tcPr>
            <w:tcW w:w="6238" w:type="dxa"/>
            <w:gridSpan w:val="36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374B" w:rsidRPr="000C1ECF" w:rsidRDefault="0077374B" w:rsidP="00F370C7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 xml:space="preserve">ИНН/ </w:t>
            </w:r>
            <w:r w:rsidRPr="008E6295">
              <w:rPr>
                <w:rFonts w:ascii="Calibri" w:hAnsi="Calibri" w:cs="Arial"/>
                <w:b/>
                <w:sz w:val="17"/>
                <w:szCs w:val="17"/>
              </w:rPr>
              <w:t>И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ной и</w:t>
            </w:r>
            <w:r w:rsidRPr="00887133">
              <w:rPr>
                <w:rFonts w:asciiTheme="minorHAnsi" w:hAnsiTheme="minorHAnsi" w:cstheme="minorHAnsi"/>
                <w:b/>
                <w:sz w:val="17"/>
                <w:szCs w:val="17"/>
              </w:rPr>
              <w:t>дентификационный номер, определенный налоговой администрацией</w:t>
            </w:r>
            <w:r w:rsidRPr="003B2DE7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(соответствующий государству налогового резидентства)</w:t>
            </w:r>
          </w:p>
        </w:tc>
        <w:tc>
          <w:tcPr>
            <w:tcW w:w="425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74B" w:rsidRPr="00976D8D" w:rsidRDefault="0077374B" w:rsidP="00F370C7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7374B" w:rsidRPr="00841A7E" w:rsidTr="00634BBF">
        <w:trPr>
          <w:trHeight w:val="51"/>
        </w:trPr>
        <w:tc>
          <w:tcPr>
            <w:tcW w:w="12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74B" w:rsidRPr="00841A7E" w:rsidRDefault="0077374B" w:rsidP="0077374B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ОКПО</w:t>
            </w:r>
          </w:p>
        </w:tc>
        <w:tc>
          <w:tcPr>
            <w:tcW w:w="421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74B" w:rsidRPr="00D73F50" w:rsidRDefault="0077374B" w:rsidP="0077374B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3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7374B" w:rsidRPr="007A206A" w:rsidRDefault="0077374B" w:rsidP="0077374B">
            <w:pPr>
              <w:ind w:left="57"/>
              <w:rPr>
                <w:rFonts w:ascii="Calibri" w:hAnsi="Calibri" w:cs="Arial"/>
                <w:b/>
                <w:sz w:val="17"/>
                <w:szCs w:val="17"/>
              </w:rPr>
            </w:pPr>
            <w:r w:rsidRPr="007A206A">
              <w:rPr>
                <w:rFonts w:ascii="Calibri" w:hAnsi="Calibri" w:cs="Arial"/>
                <w:b/>
                <w:sz w:val="17"/>
                <w:szCs w:val="17"/>
              </w:rPr>
              <w:t>КПП</w:t>
            </w:r>
          </w:p>
        </w:tc>
        <w:tc>
          <w:tcPr>
            <w:tcW w:w="425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4B" w:rsidRPr="00D73F50" w:rsidRDefault="0077374B" w:rsidP="0077374B">
            <w:pPr>
              <w:ind w:left="3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7374B" w:rsidRPr="00841A7E" w:rsidTr="00634BBF">
        <w:trPr>
          <w:trHeight w:val="51"/>
        </w:trPr>
        <w:tc>
          <w:tcPr>
            <w:tcW w:w="12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74B" w:rsidRDefault="0077374B" w:rsidP="0077374B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ОКАТО</w:t>
            </w:r>
          </w:p>
        </w:tc>
        <w:tc>
          <w:tcPr>
            <w:tcW w:w="421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74B" w:rsidRPr="00541B4D" w:rsidRDefault="0077374B" w:rsidP="0077374B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3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7374B" w:rsidRPr="007A206A" w:rsidRDefault="0077374B" w:rsidP="0077374B">
            <w:pPr>
              <w:ind w:left="57"/>
              <w:rPr>
                <w:rFonts w:ascii="Calibri" w:hAnsi="Calibri" w:cs="Arial"/>
                <w:b/>
                <w:sz w:val="17"/>
                <w:szCs w:val="17"/>
              </w:rPr>
            </w:pPr>
            <w:r w:rsidRPr="007A206A">
              <w:rPr>
                <w:rFonts w:ascii="Calibri" w:hAnsi="Calibri" w:cs="Arial"/>
                <w:b/>
                <w:sz w:val="17"/>
                <w:szCs w:val="17"/>
              </w:rPr>
              <w:t>ОКВЭД</w:t>
            </w:r>
          </w:p>
        </w:tc>
        <w:tc>
          <w:tcPr>
            <w:tcW w:w="425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4B" w:rsidRPr="00541B4D" w:rsidRDefault="0077374B" w:rsidP="0077374B">
            <w:pPr>
              <w:ind w:left="3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7374B" w:rsidRPr="00841A7E" w:rsidTr="00634BBF">
        <w:trPr>
          <w:trHeight w:val="51"/>
        </w:trPr>
        <w:tc>
          <w:tcPr>
            <w:tcW w:w="121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74B" w:rsidRDefault="0077374B" w:rsidP="0077374B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  <w:lang w:val="en-US"/>
              </w:rPr>
              <w:t>E-mail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421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74B" w:rsidRPr="00541B4D" w:rsidRDefault="0077374B" w:rsidP="0077374B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13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7374B" w:rsidRPr="007A206A" w:rsidRDefault="0077374B" w:rsidP="0077374B">
            <w:pPr>
              <w:ind w:left="57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БИК</w:t>
            </w:r>
          </w:p>
        </w:tc>
        <w:tc>
          <w:tcPr>
            <w:tcW w:w="425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4B" w:rsidRPr="00541B4D" w:rsidRDefault="0077374B" w:rsidP="0077374B">
            <w:pPr>
              <w:ind w:left="3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7374B" w:rsidRPr="00874EE2" w:rsidTr="00634BBF">
        <w:trPr>
          <w:trHeight w:val="132"/>
        </w:trPr>
        <w:tc>
          <w:tcPr>
            <w:tcW w:w="178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74B" w:rsidRPr="00CC4300" w:rsidRDefault="0077374B" w:rsidP="0077374B">
            <w:pPr>
              <w:ind w:left="142"/>
              <w:rPr>
                <w:rFonts w:ascii="Calibri" w:hAnsi="Calibri" w:cs="Arial"/>
                <w:b/>
                <w:sz w:val="17"/>
                <w:szCs w:val="17"/>
              </w:rPr>
            </w:pPr>
            <w:r w:rsidRPr="00CC4300">
              <w:rPr>
                <w:rFonts w:ascii="Calibri" w:hAnsi="Calibri" w:cs="Arial"/>
                <w:b/>
                <w:sz w:val="17"/>
                <w:szCs w:val="17"/>
              </w:rPr>
              <w:t>Телефон(ы), факс</w:t>
            </w:r>
          </w:p>
        </w:tc>
        <w:tc>
          <w:tcPr>
            <w:tcW w:w="871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4B" w:rsidRPr="00D73F50" w:rsidRDefault="0077374B" w:rsidP="0077374B">
            <w:pPr>
              <w:ind w:left="3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7374B" w:rsidRPr="00841A7E" w:rsidTr="00634BBF">
        <w:trPr>
          <w:trHeight w:val="48"/>
        </w:trPr>
        <w:tc>
          <w:tcPr>
            <w:tcW w:w="10495" w:type="dxa"/>
            <w:gridSpan w:val="59"/>
            <w:shd w:val="clear" w:color="auto" w:fill="auto"/>
            <w:vAlign w:val="center"/>
          </w:tcPr>
          <w:p w:rsidR="0077374B" w:rsidRPr="00841A7E" w:rsidRDefault="0077374B" w:rsidP="0077374B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77374B" w:rsidRPr="009B2455" w:rsidTr="00634BBF">
        <w:trPr>
          <w:trHeight w:val="51"/>
        </w:trPr>
        <w:tc>
          <w:tcPr>
            <w:tcW w:w="10495" w:type="dxa"/>
            <w:gridSpan w:val="59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374B" w:rsidRPr="009B2455" w:rsidRDefault="0077374B" w:rsidP="0077374B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9B2455">
              <w:rPr>
                <w:rFonts w:ascii="Calibri" w:hAnsi="Calibri" w:cs="Arial"/>
                <w:b/>
                <w:sz w:val="18"/>
                <w:szCs w:val="18"/>
              </w:rPr>
              <w:t>СВЕДЕНИЯ О ЛИЦЕ, ОСУЩЕСТВЛЯЮЩЕМ ФУНКЦИИ ИСПОЛНИТЕЛЬНОГО ОРГАНА, ДЕЙСТВУЮЩЕМ НА ОСНОВАНИИ УСТАВА ЛИБО ИНОГО ПОЛНОМОЧИЯ:</w:t>
            </w:r>
          </w:p>
        </w:tc>
      </w:tr>
      <w:tr w:rsidR="0077374B" w:rsidRPr="00841A7E" w:rsidTr="00634BBF">
        <w:trPr>
          <w:trHeight w:val="48"/>
        </w:trPr>
        <w:tc>
          <w:tcPr>
            <w:tcW w:w="10495" w:type="dxa"/>
            <w:gridSpan w:val="59"/>
            <w:vAlign w:val="center"/>
          </w:tcPr>
          <w:p w:rsidR="0077374B" w:rsidRPr="00841A7E" w:rsidRDefault="0077374B" w:rsidP="0077374B">
            <w:pPr>
              <w:keepNext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77374B" w:rsidRPr="00874EE2" w:rsidTr="00634BBF">
        <w:trPr>
          <w:trHeight w:val="164"/>
        </w:trPr>
        <w:tc>
          <w:tcPr>
            <w:tcW w:w="38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74B" w:rsidRPr="00CC4300" w:rsidRDefault="0077374B" w:rsidP="0077374B">
            <w:pPr>
              <w:ind w:left="142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Фамилия Имя Отчество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66332A">
              <w:rPr>
                <w:rFonts w:ascii="Calibri" w:hAnsi="Calibri" w:cs="Arial"/>
                <w:i/>
                <w:sz w:val="16"/>
                <w:szCs w:val="16"/>
              </w:rPr>
              <w:t>(при наличии последнего)</w:t>
            </w:r>
          </w:p>
        </w:tc>
        <w:tc>
          <w:tcPr>
            <w:tcW w:w="667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4B" w:rsidRPr="00D73F50" w:rsidRDefault="0077374B" w:rsidP="0077374B">
            <w:pPr>
              <w:ind w:left="33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7374B" w:rsidRPr="00874EE2" w:rsidTr="00634BBF">
        <w:trPr>
          <w:trHeight w:val="209"/>
        </w:trPr>
        <w:tc>
          <w:tcPr>
            <w:tcW w:w="22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74B" w:rsidRPr="00841A7E" w:rsidRDefault="0077374B" w:rsidP="0077374B">
            <w:pPr>
              <w:ind w:left="142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Должность</w:t>
            </w:r>
          </w:p>
        </w:tc>
        <w:tc>
          <w:tcPr>
            <w:tcW w:w="8225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4B" w:rsidRPr="00D73F50" w:rsidRDefault="0077374B" w:rsidP="0077374B">
            <w:pPr>
              <w:ind w:left="33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7374B" w:rsidRPr="00874EE2" w:rsidTr="00634BBF">
        <w:trPr>
          <w:trHeight w:val="114"/>
        </w:trPr>
        <w:tc>
          <w:tcPr>
            <w:tcW w:w="22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74B" w:rsidRDefault="0077374B" w:rsidP="0077374B">
            <w:pPr>
              <w:ind w:left="142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Основание полномочий</w:t>
            </w:r>
          </w:p>
        </w:tc>
        <w:tc>
          <w:tcPr>
            <w:tcW w:w="8225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4B" w:rsidRPr="00D73F50" w:rsidRDefault="0077374B" w:rsidP="0077374B">
            <w:pPr>
              <w:ind w:left="33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7374B" w:rsidRPr="00841A7E" w:rsidTr="00634BBF">
        <w:trPr>
          <w:trHeight w:val="51"/>
        </w:trPr>
        <w:tc>
          <w:tcPr>
            <w:tcW w:w="2270" w:type="dxa"/>
            <w:gridSpan w:val="1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74B" w:rsidRPr="00841A7E" w:rsidRDefault="0077374B" w:rsidP="0077374B">
            <w:pPr>
              <w:ind w:left="142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Документ, удостоверяющий личность</w:t>
            </w:r>
          </w:p>
        </w:tc>
        <w:tc>
          <w:tcPr>
            <w:tcW w:w="2551" w:type="dxa"/>
            <w:gridSpan w:val="14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74B" w:rsidRPr="00841A7E" w:rsidRDefault="0077374B" w:rsidP="0077374B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Вид документа</w:t>
            </w:r>
            <w:r>
              <w:rPr>
                <w:rFonts w:ascii="Calibri" w:hAnsi="Calibri" w:cs="Arial"/>
                <w:sz w:val="17"/>
                <w:szCs w:val="17"/>
              </w:rPr>
              <w:t>, серия, номер</w:t>
            </w:r>
          </w:p>
        </w:tc>
        <w:tc>
          <w:tcPr>
            <w:tcW w:w="5674" w:type="dxa"/>
            <w:gridSpan w:val="33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74B" w:rsidRPr="00BA5F00" w:rsidRDefault="0077374B" w:rsidP="0077374B">
            <w:pPr>
              <w:ind w:left="167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7374B" w:rsidRPr="00841A7E" w:rsidTr="00634BBF">
        <w:trPr>
          <w:trHeight w:val="162"/>
        </w:trPr>
        <w:tc>
          <w:tcPr>
            <w:tcW w:w="2270" w:type="dxa"/>
            <w:gridSpan w:val="12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74B" w:rsidRPr="00841A7E" w:rsidRDefault="0077374B" w:rsidP="0077374B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2551" w:type="dxa"/>
            <w:gridSpan w:val="14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74B" w:rsidRPr="00841A7E" w:rsidRDefault="0077374B" w:rsidP="0077374B">
            <w:pPr>
              <w:ind w:left="13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Кем выдан</w:t>
            </w:r>
            <w:r>
              <w:rPr>
                <w:rFonts w:ascii="Calibri" w:hAnsi="Calibri" w:cs="Arial"/>
                <w:sz w:val="17"/>
                <w:szCs w:val="17"/>
              </w:rPr>
              <w:t>, код подразделения</w:t>
            </w:r>
          </w:p>
        </w:tc>
        <w:tc>
          <w:tcPr>
            <w:tcW w:w="5674" w:type="dxa"/>
            <w:gridSpan w:val="3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74B" w:rsidRPr="00BA5F00" w:rsidRDefault="0077374B" w:rsidP="0077374B">
            <w:pPr>
              <w:ind w:left="167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7374B" w:rsidRPr="00841A7E" w:rsidTr="00634BBF">
        <w:trPr>
          <w:trHeight w:val="51"/>
        </w:trPr>
        <w:tc>
          <w:tcPr>
            <w:tcW w:w="2270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74B" w:rsidRPr="00841A7E" w:rsidRDefault="0077374B" w:rsidP="0077374B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gridSpan w:val="7"/>
            <w:tcBorders>
              <w:top w:val="dotted" w:sz="6" w:space="0" w:color="auto"/>
              <w:left w:val="single" w:sz="4" w:space="0" w:color="auto"/>
              <w:bottom w:val="single" w:sz="8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74B" w:rsidRPr="00841A7E" w:rsidRDefault="0077374B" w:rsidP="0077374B">
            <w:pPr>
              <w:ind w:left="13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ата выдачи</w:t>
            </w:r>
          </w:p>
        </w:tc>
        <w:tc>
          <w:tcPr>
            <w:tcW w:w="6808" w:type="dxa"/>
            <w:gridSpan w:val="40"/>
            <w:tcBorders>
              <w:top w:val="dotted" w:sz="6" w:space="0" w:color="auto"/>
              <w:left w:val="dotted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74B" w:rsidRPr="00BA5F00" w:rsidRDefault="0077374B" w:rsidP="0077374B">
            <w:pPr>
              <w:ind w:left="167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7374B" w:rsidRPr="00841A7E" w:rsidTr="00634BBF">
        <w:trPr>
          <w:trHeight w:val="251"/>
        </w:trPr>
        <w:tc>
          <w:tcPr>
            <w:tcW w:w="271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74B" w:rsidRPr="00841A7E" w:rsidRDefault="0077374B" w:rsidP="0077374B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Гражданство/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без гражданства </w:t>
            </w:r>
          </w:p>
        </w:tc>
        <w:tc>
          <w:tcPr>
            <w:tcW w:w="32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74B" w:rsidRPr="00BA5F00" w:rsidRDefault="0077374B" w:rsidP="0077374B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4B" w:rsidRPr="00BA5F00" w:rsidRDefault="0077374B" w:rsidP="0077374B">
            <w:pPr>
              <w:rPr>
                <w:rFonts w:ascii="Calibri" w:hAnsi="Calibri" w:cs="Arial"/>
                <w:sz w:val="18"/>
                <w:szCs w:val="18"/>
              </w:rPr>
            </w:pPr>
            <w:r w:rsidRPr="006357E0">
              <w:rPr>
                <w:rFonts w:ascii="Calibri" w:hAnsi="Calibri" w:cs="Arial"/>
                <w:b/>
                <w:sz w:val="17"/>
                <w:szCs w:val="17"/>
              </w:rPr>
              <w:t xml:space="preserve">ИНН </w:t>
            </w:r>
            <w:r w:rsidRPr="0066332A">
              <w:rPr>
                <w:rFonts w:ascii="Calibri" w:hAnsi="Calibri" w:cs="Arial"/>
                <w:sz w:val="16"/>
                <w:szCs w:val="16"/>
              </w:rPr>
              <w:t>(при наличии)</w:t>
            </w:r>
          </w:p>
        </w:tc>
        <w:tc>
          <w:tcPr>
            <w:tcW w:w="2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374B" w:rsidRPr="00BA5F00" w:rsidRDefault="0077374B" w:rsidP="0077374B">
            <w:pPr>
              <w:ind w:left="34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7374B" w:rsidRPr="00841A7E" w:rsidTr="00634BBF">
        <w:trPr>
          <w:trHeight w:val="251"/>
        </w:trPr>
        <w:tc>
          <w:tcPr>
            <w:tcW w:w="1546" w:type="dxa"/>
            <w:gridSpan w:val="6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74B" w:rsidRPr="00841A7E" w:rsidRDefault="0077374B" w:rsidP="0077374B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6357E0">
              <w:rPr>
                <w:rFonts w:ascii="Calibri" w:hAnsi="Calibri" w:cs="Arial"/>
                <w:b/>
                <w:sz w:val="17"/>
                <w:szCs w:val="17"/>
              </w:rPr>
              <w:t>Место рождения</w:t>
            </w:r>
          </w:p>
        </w:tc>
        <w:tc>
          <w:tcPr>
            <w:tcW w:w="4394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74B" w:rsidRPr="00BA5F00" w:rsidRDefault="0077374B" w:rsidP="0077374B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9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74B" w:rsidRPr="00841A7E" w:rsidRDefault="0077374B" w:rsidP="0077374B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Дата рождения</w:t>
            </w:r>
          </w:p>
        </w:tc>
        <w:tc>
          <w:tcPr>
            <w:tcW w:w="2962" w:type="dxa"/>
            <w:gridSpan w:val="1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7374B" w:rsidRPr="00BA5F00" w:rsidRDefault="0077374B" w:rsidP="0077374B">
            <w:pPr>
              <w:ind w:left="34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7374B" w:rsidRPr="00874EE2" w:rsidTr="00634BBF">
        <w:trPr>
          <w:trHeight w:val="132"/>
        </w:trPr>
        <w:tc>
          <w:tcPr>
            <w:tcW w:w="154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74B" w:rsidRPr="00A45F6F" w:rsidRDefault="0077374B" w:rsidP="0077374B">
            <w:pPr>
              <w:ind w:left="142"/>
              <w:rPr>
                <w:rFonts w:ascii="Calibri" w:hAnsi="Calibri" w:cs="Arial"/>
                <w:b/>
                <w:sz w:val="17"/>
                <w:szCs w:val="17"/>
                <w:lang w:val="en-US"/>
              </w:rPr>
            </w:pPr>
            <w:r w:rsidRPr="00CC4300">
              <w:rPr>
                <w:rFonts w:ascii="Calibri" w:hAnsi="Calibri" w:cs="Arial"/>
                <w:b/>
                <w:sz w:val="17"/>
                <w:szCs w:val="17"/>
              </w:rPr>
              <w:t>Телефон</w:t>
            </w:r>
          </w:p>
        </w:tc>
        <w:tc>
          <w:tcPr>
            <w:tcW w:w="4394" w:type="dxa"/>
            <w:gridSpan w:val="2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374B" w:rsidRPr="00D73F50" w:rsidRDefault="0077374B" w:rsidP="0077374B">
            <w:pPr>
              <w:ind w:left="33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6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374B" w:rsidRPr="0066446D" w:rsidRDefault="0077374B" w:rsidP="0077374B">
            <w:pPr>
              <w:ind w:left="33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7"/>
                <w:szCs w:val="17"/>
                <w:lang w:val="en-US"/>
              </w:rPr>
              <w:t>E-mail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3689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374B" w:rsidRPr="00D73F50" w:rsidRDefault="0077374B" w:rsidP="0077374B">
            <w:pPr>
              <w:ind w:left="33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7374B" w:rsidRPr="00841A7E" w:rsidTr="00634BBF">
        <w:trPr>
          <w:trHeight w:val="137"/>
        </w:trPr>
        <w:tc>
          <w:tcPr>
            <w:tcW w:w="225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74B" w:rsidRPr="00841A7E" w:rsidRDefault="0077374B" w:rsidP="0077374B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Адрес места регистрации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1143" w:type="dxa"/>
            <w:gridSpan w:val="5"/>
            <w:tcBorders>
              <w:top w:val="single" w:sz="8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74B" w:rsidRPr="00BA5F00" w:rsidRDefault="0077374B" w:rsidP="0077374B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single" w:sz="8" w:space="0" w:color="auto"/>
              <w:left w:val="nil"/>
            </w:tcBorders>
            <w:vAlign w:val="center"/>
          </w:tcPr>
          <w:p w:rsidR="0077374B" w:rsidRPr="00BA5F00" w:rsidRDefault="0077374B" w:rsidP="0077374B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814" w:type="dxa"/>
            <w:gridSpan w:val="41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77374B" w:rsidRPr="00BA5F00" w:rsidRDefault="0077374B" w:rsidP="0077374B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7374B" w:rsidRPr="00841A7E" w:rsidTr="00634BBF">
        <w:trPr>
          <w:trHeight w:val="153"/>
        </w:trPr>
        <w:tc>
          <w:tcPr>
            <w:tcW w:w="225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74B" w:rsidRPr="00841A7E" w:rsidRDefault="0077374B" w:rsidP="0077374B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74B" w:rsidRPr="00A312A1" w:rsidRDefault="0077374B" w:rsidP="0077374B">
            <w:pPr>
              <w:ind w:left="74"/>
              <w:rPr>
                <w:rFonts w:ascii="Calibri" w:hAnsi="Calibri" w:cs="Arial"/>
                <w:sz w:val="14"/>
                <w:szCs w:val="14"/>
              </w:rPr>
            </w:pPr>
            <w:r w:rsidRPr="00A312A1">
              <w:rPr>
                <w:rFonts w:ascii="Calibri" w:hAnsi="Calibri" w:cs="Arial"/>
                <w:i/>
                <w:sz w:val="14"/>
                <w:szCs w:val="14"/>
              </w:rPr>
              <w:t>Индекс</w:t>
            </w:r>
          </w:p>
        </w:tc>
        <w:tc>
          <w:tcPr>
            <w:tcW w:w="283" w:type="dxa"/>
            <w:gridSpan w:val="3"/>
            <w:tcBorders>
              <w:left w:val="nil"/>
              <w:bottom w:val="single" w:sz="8" w:space="0" w:color="auto"/>
            </w:tcBorders>
            <w:vAlign w:val="center"/>
          </w:tcPr>
          <w:p w:rsidR="0077374B" w:rsidRPr="00A312A1" w:rsidRDefault="0077374B" w:rsidP="0077374B">
            <w:pPr>
              <w:ind w:left="74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6814" w:type="dxa"/>
            <w:gridSpan w:val="41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74B" w:rsidRPr="00A312A1" w:rsidRDefault="0077374B" w:rsidP="0077374B">
            <w:pPr>
              <w:ind w:left="74"/>
              <w:rPr>
                <w:rFonts w:ascii="Calibri" w:hAnsi="Calibri" w:cs="Arial"/>
                <w:sz w:val="14"/>
                <w:szCs w:val="14"/>
              </w:rPr>
            </w:pPr>
            <w:r w:rsidRPr="00A312A1">
              <w:rPr>
                <w:rFonts w:ascii="Calibri" w:hAnsi="Calibri" w:cs="Arial"/>
                <w:i/>
                <w:sz w:val="14"/>
                <w:szCs w:val="14"/>
              </w:rPr>
              <w:t>Адрес</w:t>
            </w:r>
          </w:p>
        </w:tc>
      </w:tr>
      <w:tr w:rsidR="0077374B" w:rsidRPr="00841A7E" w:rsidTr="00634BBF">
        <w:trPr>
          <w:trHeight w:val="74"/>
        </w:trPr>
        <w:tc>
          <w:tcPr>
            <w:tcW w:w="225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74B" w:rsidRPr="00841A7E" w:rsidRDefault="0077374B" w:rsidP="0077374B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Адрес места жительства/ пребывания</w:t>
            </w:r>
          </w:p>
        </w:tc>
        <w:tc>
          <w:tcPr>
            <w:tcW w:w="1143" w:type="dxa"/>
            <w:gridSpan w:val="5"/>
            <w:tcBorders>
              <w:top w:val="single" w:sz="8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74B" w:rsidRPr="00BA5F00" w:rsidRDefault="0077374B" w:rsidP="0077374B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single" w:sz="8" w:space="0" w:color="auto"/>
              <w:left w:val="nil"/>
            </w:tcBorders>
            <w:vAlign w:val="center"/>
          </w:tcPr>
          <w:p w:rsidR="0077374B" w:rsidRPr="00BA5F00" w:rsidRDefault="0077374B" w:rsidP="0077374B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814" w:type="dxa"/>
            <w:gridSpan w:val="41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77374B" w:rsidRPr="00BA5F00" w:rsidRDefault="0077374B" w:rsidP="0077374B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7374B" w:rsidRPr="00841A7E" w:rsidTr="00634BBF">
        <w:trPr>
          <w:trHeight w:val="150"/>
        </w:trPr>
        <w:tc>
          <w:tcPr>
            <w:tcW w:w="225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74B" w:rsidRPr="00841A7E" w:rsidRDefault="0077374B" w:rsidP="0077374B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74B" w:rsidRPr="00A312A1" w:rsidRDefault="0077374B" w:rsidP="0077374B">
            <w:pPr>
              <w:ind w:left="74"/>
              <w:rPr>
                <w:rFonts w:ascii="Calibri" w:hAnsi="Calibri" w:cs="Arial"/>
                <w:sz w:val="14"/>
                <w:szCs w:val="14"/>
              </w:rPr>
            </w:pPr>
            <w:r w:rsidRPr="00A312A1">
              <w:rPr>
                <w:rFonts w:ascii="Calibri" w:hAnsi="Calibri" w:cs="Arial"/>
                <w:i/>
                <w:sz w:val="14"/>
                <w:szCs w:val="14"/>
              </w:rPr>
              <w:t>Индекс</w:t>
            </w:r>
          </w:p>
        </w:tc>
        <w:tc>
          <w:tcPr>
            <w:tcW w:w="283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77374B" w:rsidRPr="00A312A1" w:rsidRDefault="0077374B" w:rsidP="0077374B">
            <w:pPr>
              <w:ind w:left="74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6814" w:type="dxa"/>
            <w:gridSpan w:val="41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374B" w:rsidRPr="00A312A1" w:rsidRDefault="0077374B" w:rsidP="0077374B">
            <w:pPr>
              <w:ind w:left="74"/>
              <w:rPr>
                <w:rFonts w:ascii="Calibri" w:hAnsi="Calibri" w:cs="Arial"/>
                <w:i/>
                <w:sz w:val="14"/>
                <w:szCs w:val="14"/>
              </w:rPr>
            </w:pPr>
            <w:r w:rsidRPr="00A312A1">
              <w:rPr>
                <w:rFonts w:ascii="Calibri" w:hAnsi="Calibri" w:cs="Arial"/>
                <w:i/>
                <w:sz w:val="14"/>
                <w:szCs w:val="14"/>
              </w:rPr>
              <w:t>Адрес</w:t>
            </w:r>
          </w:p>
        </w:tc>
      </w:tr>
      <w:tr w:rsidR="0077374B" w:rsidRPr="00841A7E" w:rsidTr="00634BBF">
        <w:trPr>
          <w:trHeight w:val="90"/>
        </w:trPr>
        <w:tc>
          <w:tcPr>
            <w:tcW w:w="225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74B" w:rsidRPr="00841A7E" w:rsidRDefault="0077374B" w:rsidP="0077374B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CC4300">
              <w:rPr>
                <w:rFonts w:ascii="Calibri" w:hAnsi="Calibri" w:cs="Arial"/>
                <w:b/>
                <w:sz w:val="17"/>
                <w:szCs w:val="17"/>
              </w:rPr>
              <w:t>Почтовый адрес:</w:t>
            </w:r>
            <w:r w:rsidRPr="004177E0">
              <w:rPr>
                <w:rFonts w:ascii="Calibri" w:hAnsi="Calibri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74B" w:rsidRPr="00BA5F00" w:rsidRDefault="0077374B" w:rsidP="0077374B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77374B" w:rsidRPr="00BA5F00" w:rsidRDefault="0077374B" w:rsidP="0077374B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814" w:type="dxa"/>
            <w:gridSpan w:val="41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77374B" w:rsidRPr="00BA5F00" w:rsidRDefault="0077374B" w:rsidP="0077374B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7374B" w:rsidRPr="00841A7E" w:rsidTr="00634BBF">
        <w:trPr>
          <w:trHeight w:val="150"/>
        </w:trPr>
        <w:tc>
          <w:tcPr>
            <w:tcW w:w="225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74B" w:rsidRPr="00841A7E" w:rsidRDefault="0077374B" w:rsidP="0077374B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74B" w:rsidRPr="00A312A1" w:rsidRDefault="0077374B" w:rsidP="0077374B">
            <w:pPr>
              <w:ind w:left="74"/>
              <w:rPr>
                <w:rFonts w:ascii="Calibri" w:hAnsi="Calibri" w:cs="Arial"/>
                <w:sz w:val="14"/>
                <w:szCs w:val="14"/>
              </w:rPr>
            </w:pPr>
            <w:r w:rsidRPr="00A312A1">
              <w:rPr>
                <w:rFonts w:ascii="Calibri" w:hAnsi="Calibri" w:cs="Arial"/>
                <w:i/>
                <w:sz w:val="14"/>
                <w:szCs w:val="14"/>
              </w:rPr>
              <w:t>Индекс</w:t>
            </w:r>
          </w:p>
        </w:tc>
        <w:tc>
          <w:tcPr>
            <w:tcW w:w="283" w:type="dxa"/>
            <w:gridSpan w:val="3"/>
            <w:tcBorders>
              <w:bottom w:val="single" w:sz="4" w:space="0" w:color="auto"/>
            </w:tcBorders>
            <w:vAlign w:val="center"/>
          </w:tcPr>
          <w:p w:rsidR="0077374B" w:rsidRPr="00A312A1" w:rsidRDefault="0077374B" w:rsidP="0077374B">
            <w:pPr>
              <w:ind w:left="74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6814" w:type="dxa"/>
            <w:gridSpan w:val="41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374B" w:rsidRPr="00A312A1" w:rsidRDefault="0077374B" w:rsidP="0077374B">
            <w:pPr>
              <w:ind w:left="74"/>
              <w:rPr>
                <w:rFonts w:ascii="Calibri" w:hAnsi="Calibri" w:cs="Arial"/>
                <w:i/>
                <w:sz w:val="14"/>
                <w:szCs w:val="14"/>
              </w:rPr>
            </w:pPr>
            <w:r w:rsidRPr="00A312A1">
              <w:rPr>
                <w:rFonts w:ascii="Calibri" w:hAnsi="Calibri" w:cs="Arial"/>
                <w:i/>
                <w:sz w:val="14"/>
                <w:szCs w:val="14"/>
              </w:rPr>
              <w:t>Адрес</w:t>
            </w:r>
          </w:p>
        </w:tc>
      </w:tr>
      <w:tr w:rsidR="0077374B" w:rsidRPr="00612756" w:rsidTr="00634BBF">
        <w:trPr>
          <w:trHeight w:val="70"/>
        </w:trPr>
        <w:tc>
          <w:tcPr>
            <w:tcW w:w="10495" w:type="dxa"/>
            <w:gridSpan w:val="59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74B" w:rsidRPr="00612756" w:rsidRDefault="0077374B" w:rsidP="0077374B">
            <w:pPr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  <w:sz w:val="6"/>
                <w:szCs w:val="6"/>
              </w:rPr>
              <w:t>,</w:t>
            </w:r>
          </w:p>
        </w:tc>
      </w:tr>
      <w:tr w:rsidR="0077374B" w:rsidRPr="00874EE2" w:rsidTr="00634BBF">
        <w:trPr>
          <w:trHeight w:val="379"/>
        </w:trPr>
        <w:tc>
          <w:tcPr>
            <w:tcW w:w="5940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74B" w:rsidRPr="00C60A78" w:rsidRDefault="0077374B" w:rsidP="0077374B">
            <w:pPr>
              <w:ind w:left="142"/>
              <w:rPr>
                <w:rFonts w:ascii="Calibri" w:hAnsi="Calibri" w:cs="Arial"/>
                <w:b/>
              </w:rPr>
            </w:pPr>
            <w:r w:rsidRPr="00C60A78">
              <w:rPr>
                <w:rFonts w:ascii="Calibri" w:hAnsi="Calibri" w:cs="Arial"/>
                <w:b/>
                <w:smallCaps/>
              </w:rPr>
              <w:t>Образец подписи</w:t>
            </w:r>
            <w:r>
              <w:rPr>
                <w:rFonts w:ascii="Calibri" w:hAnsi="Calibri" w:cs="Arial"/>
                <w:b/>
                <w:smallCaps/>
              </w:rPr>
              <w:t xml:space="preserve"> л</w:t>
            </w:r>
            <w:r w:rsidRPr="00135BD8">
              <w:rPr>
                <w:rFonts w:ascii="Calibri" w:hAnsi="Calibri" w:cs="Arial"/>
                <w:b/>
                <w:smallCaps/>
              </w:rPr>
              <w:t>ица осуществляющ</w:t>
            </w:r>
            <w:r>
              <w:rPr>
                <w:rFonts w:ascii="Calibri" w:hAnsi="Calibri" w:cs="Arial"/>
                <w:b/>
                <w:smallCaps/>
              </w:rPr>
              <w:t>его</w:t>
            </w:r>
            <w:r w:rsidRPr="00135BD8">
              <w:rPr>
                <w:rFonts w:ascii="Calibri" w:hAnsi="Calibri" w:cs="Arial"/>
                <w:b/>
                <w:smallCaps/>
              </w:rPr>
              <w:t xml:space="preserve"> функции исполнительного органа, действующ</w:t>
            </w:r>
            <w:r>
              <w:rPr>
                <w:rFonts w:ascii="Calibri" w:hAnsi="Calibri" w:cs="Arial"/>
                <w:b/>
                <w:smallCaps/>
              </w:rPr>
              <w:t xml:space="preserve">его </w:t>
            </w:r>
            <w:r w:rsidRPr="00135BD8">
              <w:rPr>
                <w:rFonts w:ascii="Calibri" w:hAnsi="Calibri" w:cs="Arial"/>
                <w:b/>
                <w:smallCaps/>
              </w:rPr>
              <w:t>на основании Устава либо иного полномочия</w:t>
            </w:r>
          </w:p>
        </w:tc>
        <w:tc>
          <w:tcPr>
            <w:tcW w:w="4555" w:type="dxa"/>
            <w:gridSpan w:val="2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74B" w:rsidRPr="00D73F50" w:rsidRDefault="0077374B" w:rsidP="0077374B">
            <w:pPr>
              <w:ind w:left="33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7374B" w:rsidRPr="00612756" w:rsidTr="00634BBF">
        <w:trPr>
          <w:trHeight w:val="70"/>
        </w:trPr>
        <w:tc>
          <w:tcPr>
            <w:tcW w:w="10495" w:type="dxa"/>
            <w:gridSpan w:val="59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74B" w:rsidRPr="00612756" w:rsidRDefault="0077374B" w:rsidP="0077374B">
            <w:pPr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  <w:sz w:val="6"/>
                <w:szCs w:val="6"/>
              </w:rPr>
              <w:t>,</w:t>
            </w:r>
          </w:p>
        </w:tc>
      </w:tr>
      <w:tr w:rsidR="0077374B" w:rsidRPr="00841A7E" w:rsidTr="00634BBF">
        <w:trPr>
          <w:trHeight w:val="110"/>
        </w:trPr>
        <w:tc>
          <w:tcPr>
            <w:tcW w:w="8619" w:type="dxa"/>
            <w:gridSpan w:val="51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374B" w:rsidRPr="00841A7E" w:rsidRDefault="0077374B" w:rsidP="0077374B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 xml:space="preserve">Юр. лицо, либо его </w:t>
            </w:r>
            <w:r w:rsidRPr="00C95B4D">
              <w:rPr>
                <w:rFonts w:ascii="Calibri" w:hAnsi="Calibri" w:cs="Arial"/>
                <w:b/>
                <w:sz w:val="17"/>
                <w:szCs w:val="17"/>
              </w:rPr>
              <w:t>учредитель зарегистрирован или осуществляет деятельность в государстве или на территории, предоставляющем(щей) льготный налоговый режим налогообложения и (или) оффшорной зоне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7374B" w:rsidRPr="002A6E34" w:rsidRDefault="0077374B" w:rsidP="0077374B">
            <w:pPr>
              <w:jc w:val="center"/>
              <w:rPr>
                <w:rFonts w:ascii="Calibri" w:hAnsi="Calibri" w:cs="Arial"/>
                <w:sz w:val="32"/>
                <w:szCs w:val="32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381FF6">
              <w:rPr>
                <w:rFonts w:ascii="Calibri" w:hAnsi="Calibri" w:cs="Arial"/>
                <w:b/>
              </w:rPr>
            </w:r>
            <w:r w:rsidR="00381FF6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566" w:type="dxa"/>
            <w:gridSpan w:val="3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374B" w:rsidRPr="00841A7E" w:rsidRDefault="0077374B" w:rsidP="0077374B">
            <w:pPr>
              <w:overflowPunct/>
              <w:ind w:left="108"/>
              <w:jc w:val="both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 w:rsidRPr="0001348A">
              <w:rPr>
                <w:rFonts w:ascii="Calibri" w:hAnsi="Calibri" w:cs="Arial"/>
                <w:i/>
                <w:sz w:val="17"/>
                <w:szCs w:val="17"/>
              </w:rPr>
              <w:t>Да</w:t>
            </w:r>
          </w:p>
        </w:tc>
        <w:tc>
          <w:tcPr>
            <w:tcW w:w="424" w:type="dxa"/>
            <w:gridSpan w:val="2"/>
            <w:tcMar>
              <w:left w:w="28" w:type="dxa"/>
              <w:right w:w="28" w:type="dxa"/>
            </w:tcMar>
            <w:vAlign w:val="center"/>
          </w:tcPr>
          <w:p w:rsidR="0077374B" w:rsidRPr="002A6E34" w:rsidRDefault="0077374B" w:rsidP="0077374B">
            <w:pPr>
              <w:jc w:val="center"/>
              <w:rPr>
                <w:rFonts w:ascii="Calibri" w:hAnsi="Calibri" w:cs="Arial"/>
                <w:sz w:val="32"/>
                <w:szCs w:val="32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381FF6">
              <w:rPr>
                <w:rFonts w:ascii="Calibri" w:hAnsi="Calibri" w:cs="Arial"/>
                <w:b/>
              </w:rPr>
            </w:r>
            <w:r w:rsidR="00381FF6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374B" w:rsidRPr="00841A7E" w:rsidRDefault="0077374B" w:rsidP="0077374B">
            <w:pPr>
              <w:overflowPunct/>
              <w:ind w:left="108"/>
              <w:jc w:val="both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 w:rsidRPr="0001348A">
              <w:rPr>
                <w:rFonts w:ascii="Calibri" w:hAnsi="Calibri" w:cs="Arial"/>
                <w:i/>
                <w:sz w:val="17"/>
                <w:szCs w:val="17"/>
              </w:rPr>
              <w:t>Нет</w:t>
            </w:r>
          </w:p>
        </w:tc>
      </w:tr>
      <w:tr w:rsidR="0077374B" w:rsidRPr="00841A7E" w:rsidTr="00634BBF">
        <w:trPr>
          <w:trHeight w:val="48"/>
        </w:trPr>
        <w:tc>
          <w:tcPr>
            <w:tcW w:w="10495" w:type="dxa"/>
            <w:gridSpan w:val="59"/>
            <w:shd w:val="clear" w:color="auto" w:fill="auto"/>
            <w:vAlign w:val="center"/>
          </w:tcPr>
          <w:p w:rsidR="0077374B" w:rsidRPr="00841A7E" w:rsidRDefault="0077374B" w:rsidP="0077374B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77374B" w:rsidRPr="00841A7E" w:rsidTr="00634BBF">
        <w:trPr>
          <w:trHeight w:val="110"/>
        </w:trPr>
        <w:tc>
          <w:tcPr>
            <w:tcW w:w="8619" w:type="dxa"/>
            <w:gridSpan w:val="51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374B" w:rsidRPr="00841A7E" w:rsidRDefault="0077374B" w:rsidP="0077374B">
            <w:pPr>
              <w:ind w:left="108" w:right="122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 xml:space="preserve">Юр. лицо, либо его </w:t>
            </w:r>
            <w:r w:rsidRPr="00C95B4D">
              <w:rPr>
                <w:rFonts w:ascii="Calibri" w:hAnsi="Calibri" w:cs="Arial"/>
                <w:b/>
                <w:sz w:val="17"/>
                <w:szCs w:val="17"/>
              </w:rPr>
              <w:t>учредитель зарегистрирован или осуществляет деятельность в государстве или на территории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123617">
              <w:rPr>
                <w:rFonts w:ascii="Calibri" w:hAnsi="Calibri" w:cs="Arial"/>
                <w:b/>
                <w:sz w:val="17"/>
                <w:szCs w:val="17"/>
              </w:rPr>
              <w:t>которое (которая) не выполняет рекомендации Группы разработки финансовых мер борьбы с отмыванием денег (ФАТФ)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7374B" w:rsidRPr="002A6E34" w:rsidRDefault="0077374B" w:rsidP="0077374B">
            <w:pPr>
              <w:jc w:val="center"/>
              <w:rPr>
                <w:rFonts w:ascii="Calibri" w:hAnsi="Calibri" w:cs="Arial"/>
                <w:sz w:val="32"/>
                <w:szCs w:val="32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381FF6">
              <w:rPr>
                <w:rFonts w:ascii="Calibri" w:hAnsi="Calibri" w:cs="Arial"/>
                <w:b/>
              </w:rPr>
            </w:r>
            <w:r w:rsidR="00381FF6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566" w:type="dxa"/>
            <w:gridSpan w:val="3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374B" w:rsidRPr="00841A7E" w:rsidRDefault="0077374B" w:rsidP="0077374B">
            <w:pPr>
              <w:overflowPunct/>
              <w:ind w:left="108"/>
              <w:jc w:val="both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 w:rsidRPr="0001348A">
              <w:rPr>
                <w:rFonts w:ascii="Calibri" w:hAnsi="Calibri" w:cs="Arial"/>
                <w:i/>
                <w:sz w:val="17"/>
                <w:szCs w:val="17"/>
              </w:rPr>
              <w:t>Да</w:t>
            </w:r>
          </w:p>
        </w:tc>
        <w:tc>
          <w:tcPr>
            <w:tcW w:w="424" w:type="dxa"/>
            <w:gridSpan w:val="2"/>
            <w:tcMar>
              <w:left w:w="28" w:type="dxa"/>
              <w:right w:w="28" w:type="dxa"/>
            </w:tcMar>
            <w:vAlign w:val="center"/>
          </w:tcPr>
          <w:p w:rsidR="0077374B" w:rsidRPr="002A6E34" w:rsidRDefault="0077374B" w:rsidP="0077374B">
            <w:pPr>
              <w:jc w:val="center"/>
              <w:rPr>
                <w:rFonts w:ascii="Calibri" w:hAnsi="Calibri" w:cs="Arial"/>
                <w:sz w:val="32"/>
                <w:szCs w:val="32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381FF6">
              <w:rPr>
                <w:rFonts w:ascii="Calibri" w:hAnsi="Calibri" w:cs="Arial"/>
                <w:b/>
              </w:rPr>
            </w:r>
            <w:r w:rsidR="00381FF6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374B" w:rsidRPr="00841A7E" w:rsidRDefault="0077374B" w:rsidP="0077374B">
            <w:pPr>
              <w:overflowPunct/>
              <w:ind w:left="108"/>
              <w:jc w:val="both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 w:rsidRPr="0001348A">
              <w:rPr>
                <w:rFonts w:ascii="Calibri" w:hAnsi="Calibri" w:cs="Arial"/>
                <w:i/>
                <w:sz w:val="17"/>
                <w:szCs w:val="17"/>
              </w:rPr>
              <w:t>Нет</w:t>
            </w:r>
          </w:p>
        </w:tc>
      </w:tr>
      <w:tr w:rsidR="0077374B" w:rsidRPr="00841A7E" w:rsidTr="00634BBF">
        <w:trPr>
          <w:trHeight w:val="48"/>
        </w:trPr>
        <w:tc>
          <w:tcPr>
            <w:tcW w:w="10495" w:type="dxa"/>
            <w:gridSpan w:val="59"/>
            <w:shd w:val="clear" w:color="auto" w:fill="auto"/>
            <w:vAlign w:val="center"/>
          </w:tcPr>
          <w:p w:rsidR="0077374B" w:rsidRPr="00841A7E" w:rsidRDefault="0077374B" w:rsidP="0077374B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77374B" w:rsidRPr="00874EE2" w:rsidTr="00634BBF">
        <w:trPr>
          <w:trHeight w:val="164"/>
        </w:trPr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74B" w:rsidRPr="00CC4300" w:rsidRDefault="0077374B" w:rsidP="0077374B">
            <w:pPr>
              <w:ind w:left="142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 xml:space="preserve">Наименование банка </w:t>
            </w:r>
          </w:p>
        </w:tc>
        <w:tc>
          <w:tcPr>
            <w:tcW w:w="8652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4B" w:rsidRPr="00D73F50" w:rsidRDefault="0077374B" w:rsidP="0077374B">
            <w:pPr>
              <w:ind w:left="33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7374B" w:rsidRPr="00874EE2" w:rsidTr="00634BBF">
        <w:trPr>
          <w:trHeight w:val="209"/>
        </w:trPr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74B" w:rsidRPr="00841A7E" w:rsidRDefault="0077374B" w:rsidP="0077374B">
            <w:pPr>
              <w:ind w:left="142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Номер счета в банке</w:t>
            </w:r>
          </w:p>
        </w:tc>
        <w:tc>
          <w:tcPr>
            <w:tcW w:w="453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4B" w:rsidRPr="00D73F50" w:rsidRDefault="0077374B" w:rsidP="0077374B">
            <w:pPr>
              <w:ind w:left="33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4B" w:rsidRPr="00D73F50" w:rsidRDefault="0077374B" w:rsidP="0077374B">
            <w:pPr>
              <w:ind w:left="33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БИК</w:t>
            </w:r>
          </w:p>
        </w:tc>
        <w:tc>
          <w:tcPr>
            <w:tcW w:w="35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4B" w:rsidRPr="00D73F50" w:rsidRDefault="0077374B" w:rsidP="0077374B">
            <w:pPr>
              <w:ind w:left="33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7374B" w:rsidRPr="009B2455" w:rsidTr="00634BBF">
        <w:trPr>
          <w:trHeight w:val="21"/>
        </w:trPr>
        <w:tc>
          <w:tcPr>
            <w:tcW w:w="424" w:type="dxa"/>
            <w:gridSpan w:val="2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7374B" w:rsidRPr="009B2455" w:rsidRDefault="0077374B" w:rsidP="0077374B">
            <w:pPr>
              <w:keepNext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9B2455">
              <w:rPr>
                <w:rFonts w:ascii="Calibri" w:hAnsi="Calibri" w:cs="Arial"/>
                <w:b/>
                <w:sz w:val="18"/>
                <w:szCs w:val="18"/>
              </w:rPr>
              <w:sym w:font="Symbol" w:char="F021"/>
            </w:r>
          </w:p>
        </w:tc>
        <w:tc>
          <w:tcPr>
            <w:tcW w:w="9636" w:type="dxa"/>
            <w:gridSpan w:val="56"/>
            <w:shd w:val="clear" w:color="auto" w:fill="auto"/>
          </w:tcPr>
          <w:p w:rsidR="0077374B" w:rsidRPr="009B2455" w:rsidRDefault="0077374B" w:rsidP="0077374B">
            <w:pPr>
              <w:keepNext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9B2455">
              <w:rPr>
                <w:rFonts w:ascii="Calibri" w:hAnsi="Calibri" w:cs="Arial"/>
                <w:b/>
                <w:sz w:val="18"/>
                <w:szCs w:val="18"/>
              </w:rPr>
              <w:t>Подтверждаю достоверность сведений, указанных в настоящей Анкете.</w:t>
            </w:r>
          </w:p>
        </w:tc>
        <w:tc>
          <w:tcPr>
            <w:tcW w:w="435" w:type="dxa"/>
            <w:shd w:val="clear" w:color="auto" w:fill="D9D9D9"/>
          </w:tcPr>
          <w:p w:rsidR="0077374B" w:rsidRPr="009B2455" w:rsidRDefault="0077374B" w:rsidP="0077374B">
            <w:pPr>
              <w:keepNext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9B2455">
              <w:rPr>
                <w:rFonts w:ascii="Calibri" w:hAnsi="Calibri" w:cs="Arial"/>
                <w:b/>
                <w:sz w:val="18"/>
                <w:szCs w:val="18"/>
              </w:rPr>
              <w:sym w:font="Symbol" w:char="F021"/>
            </w:r>
          </w:p>
        </w:tc>
      </w:tr>
      <w:tr w:rsidR="0077374B" w:rsidRPr="00841A7E" w:rsidTr="00634BBF">
        <w:trPr>
          <w:trHeight w:val="284"/>
        </w:trPr>
        <w:tc>
          <w:tcPr>
            <w:tcW w:w="10495" w:type="dxa"/>
            <w:gridSpan w:val="59"/>
            <w:tcMar>
              <w:left w:w="0" w:type="dxa"/>
              <w:right w:w="0" w:type="dxa"/>
            </w:tcMar>
            <w:vAlign w:val="center"/>
          </w:tcPr>
          <w:p w:rsidR="0077374B" w:rsidRPr="00FF5EB2" w:rsidRDefault="0077374B" w:rsidP="0077374B">
            <w:pPr>
              <w:keepNext/>
              <w:keepLines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Подпись уполномоченного должностного лица, действующего на основании устава/уполномоченного представителя по доверенности</w:t>
            </w:r>
          </w:p>
        </w:tc>
      </w:tr>
      <w:tr w:rsidR="0077374B" w:rsidRPr="00874EE2" w:rsidTr="00634BBF">
        <w:trPr>
          <w:trHeight w:val="164"/>
        </w:trPr>
        <w:tc>
          <w:tcPr>
            <w:tcW w:w="38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74B" w:rsidRPr="00CC4300" w:rsidRDefault="0077374B" w:rsidP="0077374B">
            <w:pPr>
              <w:ind w:left="142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Фамилия Имя Отчество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66332A">
              <w:rPr>
                <w:rFonts w:ascii="Calibri" w:hAnsi="Calibri" w:cs="Arial"/>
                <w:i/>
                <w:sz w:val="16"/>
                <w:szCs w:val="16"/>
              </w:rPr>
              <w:t>(при наличии последнего)</w:t>
            </w:r>
          </w:p>
        </w:tc>
        <w:tc>
          <w:tcPr>
            <w:tcW w:w="667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4B" w:rsidRPr="00D73F50" w:rsidRDefault="0077374B" w:rsidP="0077374B">
            <w:pPr>
              <w:ind w:left="33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7374B" w:rsidRPr="00841A7E" w:rsidTr="00634BBF">
        <w:trPr>
          <w:trHeight w:val="58"/>
        </w:trPr>
        <w:tc>
          <w:tcPr>
            <w:tcW w:w="2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74B" w:rsidRPr="00247A6A" w:rsidRDefault="0077374B" w:rsidP="0077374B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247A6A">
              <w:rPr>
                <w:rFonts w:ascii="Calibri" w:hAnsi="Calibri" w:cs="Arial"/>
                <w:b/>
                <w:sz w:val="17"/>
                <w:szCs w:val="17"/>
              </w:rPr>
              <w:t>Должность</w:t>
            </w:r>
          </w:p>
        </w:tc>
        <w:tc>
          <w:tcPr>
            <w:tcW w:w="8358" w:type="dxa"/>
            <w:gridSpan w:val="5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74B" w:rsidRPr="007C333C" w:rsidRDefault="0077374B" w:rsidP="0077374B">
            <w:pPr>
              <w:keepNext/>
              <w:keepLines/>
              <w:ind w:left="142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7374B" w:rsidRPr="00841A7E" w:rsidTr="00634BBF">
        <w:trPr>
          <w:trHeight w:val="58"/>
        </w:trPr>
        <w:tc>
          <w:tcPr>
            <w:tcW w:w="213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74B" w:rsidRPr="00247A6A" w:rsidRDefault="0077374B" w:rsidP="0077374B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Основание полномочий</w:t>
            </w:r>
          </w:p>
        </w:tc>
        <w:tc>
          <w:tcPr>
            <w:tcW w:w="8358" w:type="dxa"/>
            <w:gridSpan w:val="50"/>
            <w:tcBorders>
              <w:top w:val="single" w:sz="8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74B" w:rsidRPr="007C333C" w:rsidRDefault="0077374B" w:rsidP="0077374B">
            <w:pPr>
              <w:keepNext/>
              <w:keepLines/>
              <w:ind w:left="142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7374B" w:rsidRPr="009B2455" w:rsidTr="00634BBF">
        <w:trPr>
          <w:trHeight w:val="58"/>
        </w:trPr>
        <w:tc>
          <w:tcPr>
            <w:tcW w:w="41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74B" w:rsidRPr="009B2455" w:rsidRDefault="0077374B" w:rsidP="0077374B">
            <w:pPr>
              <w:keepNext/>
              <w:keepLines/>
              <w:jc w:val="center"/>
              <w:rPr>
                <w:rFonts w:ascii="Calibri" w:hAnsi="Calibri" w:cs="Arial"/>
                <w:b/>
                <w:sz w:val="2"/>
                <w:szCs w:val="2"/>
              </w:rPr>
            </w:pPr>
          </w:p>
        </w:tc>
        <w:tc>
          <w:tcPr>
            <w:tcW w:w="4498" w:type="dxa"/>
            <w:gridSpan w:val="26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74B" w:rsidRPr="009B2455" w:rsidRDefault="0077374B" w:rsidP="0077374B">
            <w:pPr>
              <w:keepNext/>
              <w:keepLines/>
              <w:jc w:val="center"/>
              <w:rPr>
                <w:rFonts w:ascii="Calibri" w:hAnsi="Calibri" w:cs="Arial"/>
                <w:b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77374B" w:rsidRPr="009B2455" w:rsidRDefault="0077374B" w:rsidP="0077374B">
            <w:pPr>
              <w:keepNext/>
              <w:keepLines/>
              <w:jc w:val="center"/>
              <w:rPr>
                <w:rFonts w:ascii="Calibri" w:hAnsi="Calibri" w:cs="Arial"/>
                <w:b/>
                <w:sz w:val="2"/>
                <w:szCs w:val="2"/>
              </w:rPr>
            </w:pPr>
          </w:p>
        </w:tc>
        <w:tc>
          <w:tcPr>
            <w:tcW w:w="5272" w:type="dxa"/>
            <w:gridSpan w:val="31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74B" w:rsidRPr="009B2455" w:rsidRDefault="0077374B" w:rsidP="0077374B">
            <w:pPr>
              <w:keepNext/>
              <w:keepLines/>
              <w:jc w:val="center"/>
              <w:rPr>
                <w:rFonts w:ascii="Calibri" w:hAnsi="Calibri" w:cs="Arial"/>
                <w:b/>
                <w:sz w:val="2"/>
                <w:szCs w:val="2"/>
              </w:rPr>
            </w:pPr>
          </w:p>
        </w:tc>
      </w:tr>
      <w:tr w:rsidR="0077374B" w:rsidRPr="00123617" w:rsidTr="00634BBF">
        <w:trPr>
          <w:trHeight w:val="58"/>
        </w:trPr>
        <w:tc>
          <w:tcPr>
            <w:tcW w:w="5681" w:type="dxa"/>
            <w:gridSpan w:val="31"/>
            <w:tcMar>
              <w:left w:w="0" w:type="dxa"/>
              <w:right w:w="0" w:type="dxa"/>
            </w:tcMar>
            <w:vAlign w:val="center"/>
          </w:tcPr>
          <w:p w:rsidR="0077374B" w:rsidRPr="00123617" w:rsidRDefault="0077374B" w:rsidP="0077374B">
            <w:pPr>
              <w:keepNext/>
              <w:keepLines/>
              <w:ind w:right="582"/>
              <w:jc w:val="center"/>
              <w:rPr>
                <w:rFonts w:ascii="Calibri" w:hAnsi="Calibri" w:cs="Arial"/>
                <w:b/>
              </w:rPr>
            </w:pPr>
            <w:r w:rsidRPr="00123617">
              <w:rPr>
                <w:rFonts w:ascii="Calibri" w:hAnsi="Calibri" w:cs="Arial"/>
                <w:b/>
              </w:rPr>
              <w:t>Подпись</w:t>
            </w:r>
          </w:p>
        </w:tc>
        <w:tc>
          <w:tcPr>
            <w:tcW w:w="425" w:type="dxa"/>
            <w:gridSpan w:val="3"/>
            <w:tcMar>
              <w:left w:w="0" w:type="dxa"/>
              <w:right w:w="0" w:type="dxa"/>
            </w:tcMar>
          </w:tcPr>
          <w:p w:rsidR="0077374B" w:rsidRPr="00123617" w:rsidRDefault="0077374B" w:rsidP="0077374B">
            <w:pPr>
              <w:keepNext/>
              <w:keepLines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389" w:type="dxa"/>
            <w:gridSpan w:val="25"/>
            <w:tcMar>
              <w:left w:w="0" w:type="dxa"/>
              <w:right w:w="0" w:type="dxa"/>
            </w:tcMar>
            <w:vAlign w:val="center"/>
          </w:tcPr>
          <w:p w:rsidR="0077374B" w:rsidRPr="00123617" w:rsidRDefault="0077374B" w:rsidP="0077374B">
            <w:pPr>
              <w:keepNext/>
              <w:keepLines/>
              <w:ind w:right="709"/>
              <w:jc w:val="center"/>
              <w:rPr>
                <w:rFonts w:ascii="Calibri" w:hAnsi="Calibri" w:cs="Arial"/>
                <w:b/>
              </w:rPr>
            </w:pPr>
            <w:r w:rsidRPr="00123617">
              <w:rPr>
                <w:rFonts w:ascii="Calibri" w:hAnsi="Calibri" w:cs="Arial"/>
                <w:b/>
              </w:rPr>
              <w:t>Дата заполнения</w:t>
            </w:r>
          </w:p>
        </w:tc>
      </w:tr>
      <w:tr w:rsidR="0077374B" w:rsidRPr="009B2455" w:rsidTr="00634BBF">
        <w:trPr>
          <w:trHeight w:val="58"/>
        </w:trPr>
        <w:tc>
          <w:tcPr>
            <w:tcW w:w="417" w:type="dxa"/>
            <w:tcMar>
              <w:left w:w="0" w:type="dxa"/>
              <w:right w:w="0" w:type="dxa"/>
            </w:tcMar>
            <w:vAlign w:val="center"/>
          </w:tcPr>
          <w:p w:rsidR="0077374B" w:rsidRPr="009B2455" w:rsidRDefault="0077374B" w:rsidP="0077374B">
            <w:pPr>
              <w:keepNext/>
              <w:keepLines/>
              <w:jc w:val="center"/>
              <w:rPr>
                <w:rFonts w:ascii="Calibri" w:hAnsi="Calibri" w:cs="Arial"/>
                <w:b/>
                <w:sz w:val="2"/>
                <w:szCs w:val="2"/>
              </w:rPr>
            </w:pPr>
          </w:p>
        </w:tc>
        <w:tc>
          <w:tcPr>
            <w:tcW w:w="4498" w:type="dxa"/>
            <w:gridSpan w:val="26"/>
            <w:tcMar>
              <w:left w:w="0" w:type="dxa"/>
              <w:right w:w="0" w:type="dxa"/>
            </w:tcMar>
            <w:vAlign w:val="center"/>
          </w:tcPr>
          <w:p w:rsidR="0077374B" w:rsidRPr="009B2455" w:rsidRDefault="0077374B" w:rsidP="0077374B">
            <w:pPr>
              <w:keepNext/>
              <w:keepLines/>
              <w:jc w:val="center"/>
              <w:rPr>
                <w:rFonts w:ascii="Calibri" w:hAnsi="Calibri" w:cs="Arial"/>
                <w:b/>
                <w:sz w:val="2"/>
                <w:szCs w:val="2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</w:tcPr>
          <w:p w:rsidR="0077374B" w:rsidRPr="009B2455" w:rsidRDefault="0077374B" w:rsidP="0077374B">
            <w:pPr>
              <w:keepNext/>
              <w:keepLines/>
              <w:jc w:val="center"/>
              <w:rPr>
                <w:rFonts w:ascii="Calibri" w:hAnsi="Calibri" w:cs="Arial"/>
                <w:b/>
                <w:sz w:val="2"/>
                <w:szCs w:val="2"/>
              </w:rPr>
            </w:pPr>
          </w:p>
        </w:tc>
        <w:tc>
          <w:tcPr>
            <w:tcW w:w="5272" w:type="dxa"/>
            <w:gridSpan w:val="31"/>
            <w:tcMar>
              <w:left w:w="0" w:type="dxa"/>
              <w:right w:w="0" w:type="dxa"/>
            </w:tcMar>
            <w:vAlign w:val="center"/>
          </w:tcPr>
          <w:p w:rsidR="0077374B" w:rsidRPr="009B2455" w:rsidRDefault="0077374B" w:rsidP="0077374B">
            <w:pPr>
              <w:keepNext/>
              <w:keepLines/>
              <w:jc w:val="center"/>
              <w:rPr>
                <w:rFonts w:ascii="Calibri" w:hAnsi="Calibri" w:cs="Arial"/>
                <w:b/>
                <w:sz w:val="2"/>
                <w:szCs w:val="2"/>
              </w:rPr>
            </w:pPr>
          </w:p>
        </w:tc>
      </w:tr>
      <w:tr w:rsidR="0077374B" w:rsidRPr="00841A7E" w:rsidTr="00634BBF">
        <w:trPr>
          <w:trHeight w:val="284"/>
        </w:trPr>
        <w:tc>
          <w:tcPr>
            <w:tcW w:w="417" w:type="dxa"/>
            <w:tcMar>
              <w:left w:w="0" w:type="dxa"/>
              <w:right w:w="0" w:type="dxa"/>
            </w:tcMar>
            <w:vAlign w:val="center"/>
          </w:tcPr>
          <w:p w:rsidR="0077374B" w:rsidRPr="00841A7E" w:rsidRDefault="0077374B" w:rsidP="0077374B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67" w:type="dxa"/>
            <w:gridSpan w:val="2"/>
            <w:tcMar>
              <w:left w:w="0" w:type="dxa"/>
              <w:right w:w="0" w:type="dxa"/>
            </w:tcMar>
            <w:vAlign w:val="center"/>
          </w:tcPr>
          <w:p w:rsidR="0077374B" w:rsidRPr="00841A7E" w:rsidRDefault="0077374B" w:rsidP="0077374B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5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74B" w:rsidRPr="00841A7E" w:rsidRDefault="0077374B" w:rsidP="0077374B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405" w:type="dxa"/>
            <w:gridSpan w:val="20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74B" w:rsidRPr="00ED76F2" w:rsidRDefault="0077374B" w:rsidP="0077374B">
            <w:pPr>
              <w:keepNext/>
              <w:keepLines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74B" w:rsidRPr="00841A7E" w:rsidRDefault="0077374B" w:rsidP="0077374B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Mar>
              <w:left w:w="0" w:type="dxa"/>
              <w:right w:w="0" w:type="dxa"/>
            </w:tcMar>
            <w:vAlign w:val="center"/>
          </w:tcPr>
          <w:p w:rsidR="0077374B" w:rsidRPr="00841A7E" w:rsidRDefault="0077374B" w:rsidP="0077374B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77374B" w:rsidRPr="00841A7E" w:rsidRDefault="0077374B" w:rsidP="0077374B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Mar>
              <w:left w:w="0" w:type="dxa"/>
              <w:right w:w="0" w:type="dxa"/>
            </w:tcMar>
            <w:vAlign w:val="center"/>
          </w:tcPr>
          <w:p w:rsidR="0077374B" w:rsidRPr="00841A7E" w:rsidRDefault="0077374B" w:rsidP="0077374B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tcMar>
              <w:left w:w="0" w:type="dxa"/>
              <w:right w:w="0" w:type="dxa"/>
            </w:tcMar>
            <w:vAlign w:val="center"/>
          </w:tcPr>
          <w:p w:rsidR="0077374B" w:rsidRPr="00841A7E" w:rsidRDefault="0077374B" w:rsidP="0077374B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gridSpan w:val="3"/>
            <w:tcMar>
              <w:left w:w="0" w:type="dxa"/>
              <w:right w:w="0" w:type="dxa"/>
            </w:tcMar>
            <w:vAlign w:val="center"/>
          </w:tcPr>
          <w:p w:rsidR="0077374B" w:rsidRPr="00841A7E" w:rsidRDefault="0077374B" w:rsidP="0077374B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gridSpan w:val="3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74B" w:rsidRPr="00ED76F2" w:rsidRDefault="0077374B" w:rsidP="0077374B">
            <w:pPr>
              <w:keepNext/>
              <w:keepLines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8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74B" w:rsidRPr="00841A7E" w:rsidRDefault="0077374B" w:rsidP="0077374B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951" w:type="dxa"/>
            <w:gridSpan w:val="3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74B" w:rsidRPr="00841A7E" w:rsidRDefault="0077374B" w:rsidP="0077374B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77374B" w:rsidRPr="00841A7E" w:rsidTr="00634BBF">
        <w:trPr>
          <w:trHeight w:val="284"/>
        </w:trPr>
        <w:tc>
          <w:tcPr>
            <w:tcW w:w="417" w:type="dxa"/>
            <w:tcMar>
              <w:left w:w="0" w:type="dxa"/>
              <w:right w:w="0" w:type="dxa"/>
            </w:tcMar>
            <w:vAlign w:val="center"/>
          </w:tcPr>
          <w:p w:rsidR="0077374B" w:rsidRPr="00841A7E" w:rsidRDefault="0077374B" w:rsidP="0077374B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67" w:type="dxa"/>
            <w:gridSpan w:val="2"/>
            <w:tcMar>
              <w:left w:w="0" w:type="dxa"/>
              <w:right w:w="0" w:type="dxa"/>
            </w:tcMar>
            <w:vAlign w:val="center"/>
          </w:tcPr>
          <w:p w:rsidR="0077374B" w:rsidRPr="00841A7E" w:rsidRDefault="0077374B" w:rsidP="0077374B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5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74B" w:rsidRPr="00841A7E" w:rsidRDefault="0077374B" w:rsidP="0077374B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405" w:type="dxa"/>
            <w:gridSpan w:val="2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74B" w:rsidRPr="00841A7E" w:rsidRDefault="0077374B" w:rsidP="0077374B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1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74B" w:rsidRPr="00841A7E" w:rsidRDefault="0077374B" w:rsidP="0077374B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924" w:type="dxa"/>
            <w:gridSpan w:val="5"/>
            <w:tcMar>
              <w:left w:w="0" w:type="dxa"/>
              <w:right w:w="0" w:type="dxa"/>
            </w:tcMar>
            <w:vAlign w:val="center"/>
          </w:tcPr>
          <w:p w:rsidR="0077374B" w:rsidRPr="002D76B7" w:rsidRDefault="0077374B" w:rsidP="0077374B">
            <w:pPr>
              <w:keepNext/>
              <w:keepLines/>
              <w:jc w:val="center"/>
              <w:rPr>
                <w:rFonts w:ascii="Calibri" w:hAnsi="Calibri" w:cs="Arial"/>
                <w:b/>
              </w:rPr>
            </w:pPr>
            <w:r w:rsidRPr="002D76B7">
              <w:rPr>
                <w:rFonts w:ascii="Calibri" w:hAnsi="Calibri" w:cs="Arial"/>
                <w:b/>
              </w:rPr>
              <w:t>М.П.</w:t>
            </w:r>
          </w:p>
        </w:tc>
        <w:tc>
          <w:tcPr>
            <w:tcW w:w="309" w:type="dxa"/>
            <w:gridSpan w:val="2"/>
            <w:tcMar>
              <w:left w:w="0" w:type="dxa"/>
              <w:right w:w="0" w:type="dxa"/>
            </w:tcMar>
            <w:vAlign w:val="center"/>
          </w:tcPr>
          <w:p w:rsidR="0077374B" w:rsidRPr="00841A7E" w:rsidRDefault="0077374B" w:rsidP="0077374B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gridSpan w:val="3"/>
            <w:tcMar>
              <w:left w:w="0" w:type="dxa"/>
              <w:right w:w="0" w:type="dxa"/>
            </w:tcMar>
            <w:vAlign w:val="center"/>
          </w:tcPr>
          <w:p w:rsidR="0077374B" w:rsidRPr="00841A7E" w:rsidRDefault="0077374B" w:rsidP="0077374B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gridSpan w:val="3"/>
            <w:tcMar>
              <w:left w:w="0" w:type="dxa"/>
              <w:right w:w="0" w:type="dxa"/>
            </w:tcMar>
            <w:vAlign w:val="center"/>
          </w:tcPr>
          <w:p w:rsidR="0077374B" w:rsidRPr="00841A7E" w:rsidRDefault="0077374B" w:rsidP="0077374B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tcMar>
              <w:left w:w="0" w:type="dxa"/>
              <w:right w:w="0" w:type="dxa"/>
            </w:tcMar>
            <w:vAlign w:val="center"/>
          </w:tcPr>
          <w:p w:rsidR="0077374B" w:rsidRPr="00841A7E" w:rsidRDefault="0077374B" w:rsidP="0077374B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gridSpan w:val="4"/>
            <w:tcMar>
              <w:left w:w="0" w:type="dxa"/>
              <w:right w:w="0" w:type="dxa"/>
            </w:tcMar>
            <w:vAlign w:val="center"/>
          </w:tcPr>
          <w:p w:rsidR="0077374B" w:rsidRPr="00841A7E" w:rsidRDefault="0077374B" w:rsidP="0077374B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77374B" w:rsidRPr="00841A7E" w:rsidRDefault="0077374B" w:rsidP="0077374B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tcMar>
              <w:left w:w="0" w:type="dxa"/>
              <w:right w:w="0" w:type="dxa"/>
            </w:tcMar>
            <w:vAlign w:val="center"/>
          </w:tcPr>
          <w:p w:rsidR="0077374B" w:rsidRPr="00841A7E" w:rsidRDefault="0077374B" w:rsidP="0077374B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Mar>
              <w:left w:w="0" w:type="dxa"/>
              <w:right w:w="0" w:type="dxa"/>
            </w:tcMar>
          </w:tcPr>
          <w:p w:rsidR="0077374B" w:rsidRPr="00841A7E" w:rsidRDefault="0077374B" w:rsidP="0077374B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</w:tcPr>
          <w:p w:rsidR="0077374B" w:rsidRPr="00841A7E" w:rsidRDefault="0077374B" w:rsidP="0077374B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</w:tcPr>
          <w:p w:rsidR="0077374B" w:rsidRPr="00841A7E" w:rsidRDefault="0077374B" w:rsidP="0077374B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gridSpan w:val="2"/>
          </w:tcPr>
          <w:p w:rsidR="0077374B" w:rsidRPr="00841A7E" w:rsidRDefault="0077374B" w:rsidP="0077374B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</w:tcPr>
          <w:p w:rsidR="0077374B" w:rsidRPr="00841A7E" w:rsidRDefault="0077374B" w:rsidP="0077374B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gridSpan w:val="2"/>
          </w:tcPr>
          <w:p w:rsidR="0077374B" w:rsidRPr="00841A7E" w:rsidRDefault="0077374B" w:rsidP="0077374B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951" w:type="dxa"/>
            <w:gridSpan w:val="3"/>
            <w:tcMar>
              <w:left w:w="0" w:type="dxa"/>
              <w:right w:w="0" w:type="dxa"/>
            </w:tcMar>
            <w:vAlign w:val="center"/>
          </w:tcPr>
          <w:p w:rsidR="0077374B" w:rsidRPr="00841A7E" w:rsidRDefault="0077374B" w:rsidP="0077374B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77374B" w:rsidRPr="009B2455" w:rsidTr="00634BBF">
        <w:trPr>
          <w:trHeight w:val="74"/>
        </w:trPr>
        <w:tc>
          <w:tcPr>
            <w:tcW w:w="417" w:type="dxa"/>
            <w:tcMar>
              <w:left w:w="0" w:type="dxa"/>
              <w:right w:w="0" w:type="dxa"/>
            </w:tcMar>
            <w:vAlign w:val="center"/>
          </w:tcPr>
          <w:p w:rsidR="0077374B" w:rsidRPr="009B2455" w:rsidRDefault="0077374B" w:rsidP="0077374B">
            <w:pPr>
              <w:keepNext/>
              <w:keepLines/>
              <w:jc w:val="center"/>
              <w:rPr>
                <w:rFonts w:ascii="Calibri" w:hAnsi="Calibri" w:cs="Arial"/>
                <w:b/>
                <w:sz w:val="2"/>
                <w:szCs w:val="2"/>
              </w:rPr>
            </w:pPr>
          </w:p>
        </w:tc>
        <w:tc>
          <w:tcPr>
            <w:tcW w:w="167" w:type="dxa"/>
            <w:gridSpan w:val="2"/>
            <w:tcMar>
              <w:left w:w="0" w:type="dxa"/>
              <w:right w:w="0" w:type="dxa"/>
            </w:tcMar>
            <w:vAlign w:val="center"/>
          </w:tcPr>
          <w:p w:rsidR="0077374B" w:rsidRPr="009B2455" w:rsidRDefault="0077374B" w:rsidP="0077374B">
            <w:pPr>
              <w:keepNext/>
              <w:keepLines/>
              <w:jc w:val="center"/>
              <w:rPr>
                <w:rFonts w:ascii="Calibri" w:hAnsi="Calibri" w:cs="Arial"/>
                <w:b/>
                <w:sz w:val="2"/>
                <w:szCs w:val="2"/>
              </w:rPr>
            </w:pPr>
          </w:p>
        </w:tc>
        <w:tc>
          <w:tcPr>
            <w:tcW w:w="305" w:type="dxa"/>
            <w:tcMar>
              <w:left w:w="0" w:type="dxa"/>
              <w:right w:w="0" w:type="dxa"/>
            </w:tcMar>
            <w:vAlign w:val="center"/>
          </w:tcPr>
          <w:p w:rsidR="0077374B" w:rsidRPr="009B2455" w:rsidRDefault="0077374B" w:rsidP="0077374B">
            <w:pPr>
              <w:keepNext/>
              <w:keepLines/>
              <w:jc w:val="center"/>
              <w:rPr>
                <w:rFonts w:ascii="Calibri" w:hAnsi="Calibri" w:cs="Arial"/>
                <w:b/>
                <w:sz w:val="2"/>
                <w:szCs w:val="2"/>
              </w:rPr>
            </w:pPr>
          </w:p>
        </w:tc>
        <w:tc>
          <w:tcPr>
            <w:tcW w:w="3405" w:type="dxa"/>
            <w:gridSpan w:val="20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74B" w:rsidRPr="009B2455" w:rsidRDefault="0077374B" w:rsidP="0077374B">
            <w:pPr>
              <w:keepNext/>
              <w:keepLines/>
              <w:jc w:val="center"/>
              <w:rPr>
                <w:rFonts w:ascii="Calibri" w:hAnsi="Calibri" w:cs="Arial"/>
                <w:b/>
                <w:sz w:val="2"/>
                <w:szCs w:val="2"/>
              </w:rPr>
            </w:pPr>
          </w:p>
        </w:tc>
        <w:tc>
          <w:tcPr>
            <w:tcW w:w="313" w:type="dxa"/>
            <w:tcMar>
              <w:left w:w="0" w:type="dxa"/>
              <w:right w:w="0" w:type="dxa"/>
            </w:tcMar>
            <w:vAlign w:val="center"/>
          </w:tcPr>
          <w:p w:rsidR="0077374B" w:rsidRPr="009B2455" w:rsidRDefault="0077374B" w:rsidP="0077374B">
            <w:pPr>
              <w:keepNext/>
              <w:keepLines/>
              <w:jc w:val="center"/>
              <w:rPr>
                <w:rFonts w:ascii="Calibri" w:hAnsi="Calibri" w:cs="Arial"/>
                <w:b/>
                <w:sz w:val="2"/>
                <w:szCs w:val="2"/>
              </w:rPr>
            </w:pPr>
          </w:p>
        </w:tc>
        <w:tc>
          <w:tcPr>
            <w:tcW w:w="924" w:type="dxa"/>
            <w:gridSpan w:val="5"/>
            <w:tcMar>
              <w:left w:w="0" w:type="dxa"/>
              <w:right w:w="0" w:type="dxa"/>
            </w:tcMar>
            <w:vAlign w:val="center"/>
          </w:tcPr>
          <w:p w:rsidR="0077374B" w:rsidRPr="009B2455" w:rsidRDefault="0077374B" w:rsidP="0077374B">
            <w:pPr>
              <w:keepNext/>
              <w:keepLines/>
              <w:jc w:val="center"/>
              <w:rPr>
                <w:rFonts w:ascii="Calibri" w:hAnsi="Calibri" w:cs="Arial"/>
                <w:b/>
                <w:sz w:val="2"/>
                <w:szCs w:val="2"/>
              </w:rPr>
            </w:pPr>
          </w:p>
        </w:tc>
        <w:tc>
          <w:tcPr>
            <w:tcW w:w="309" w:type="dxa"/>
            <w:gridSpan w:val="2"/>
            <w:tcMar>
              <w:left w:w="0" w:type="dxa"/>
              <w:right w:w="0" w:type="dxa"/>
            </w:tcMar>
            <w:vAlign w:val="center"/>
          </w:tcPr>
          <w:p w:rsidR="0077374B" w:rsidRPr="009B2455" w:rsidRDefault="0077374B" w:rsidP="0077374B">
            <w:pPr>
              <w:keepNext/>
              <w:keepLines/>
              <w:jc w:val="center"/>
              <w:rPr>
                <w:rFonts w:ascii="Calibri" w:hAnsi="Calibri" w:cs="Arial"/>
                <w:b/>
                <w:sz w:val="2"/>
                <w:szCs w:val="2"/>
              </w:rPr>
            </w:pPr>
          </w:p>
        </w:tc>
        <w:tc>
          <w:tcPr>
            <w:tcW w:w="309" w:type="dxa"/>
            <w:gridSpan w:val="3"/>
            <w:tcMar>
              <w:left w:w="0" w:type="dxa"/>
              <w:right w:w="0" w:type="dxa"/>
            </w:tcMar>
            <w:vAlign w:val="center"/>
          </w:tcPr>
          <w:p w:rsidR="0077374B" w:rsidRPr="009B2455" w:rsidRDefault="0077374B" w:rsidP="0077374B">
            <w:pPr>
              <w:keepNext/>
              <w:keepLines/>
              <w:jc w:val="center"/>
              <w:rPr>
                <w:rFonts w:ascii="Calibri" w:hAnsi="Calibri" w:cs="Arial"/>
                <w:b/>
                <w:sz w:val="2"/>
                <w:szCs w:val="2"/>
              </w:rPr>
            </w:pPr>
          </w:p>
        </w:tc>
        <w:tc>
          <w:tcPr>
            <w:tcW w:w="309" w:type="dxa"/>
            <w:gridSpan w:val="3"/>
            <w:tcMar>
              <w:left w:w="0" w:type="dxa"/>
              <w:right w:w="0" w:type="dxa"/>
            </w:tcMar>
            <w:vAlign w:val="center"/>
          </w:tcPr>
          <w:p w:rsidR="0077374B" w:rsidRPr="009B2455" w:rsidRDefault="0077374B" w:rsidP="0077374B">
            <w:pPr>
              <w:keepNext/>
              <w:keepLines/>
              <w:jc w:val="center"/>
              <w:rPr>
                <w:rFonts w:ascii="Calibri" w:hAnsi="Calibri" w:cs="Arial"/>
                <w:b/>
                <w:sz w:val="2"/>
                <w:szCs w:val="2"/>
              </w:rPr>
            </w:pPr>
          </w:p>
        </w:tc>
        <w:tc>
          <w:tcPr>
            <w:tcW w:w="309" w:type="dxa"/>
            <w:gridSpan w:val="2"/>
            <w:tcMar>
              <w:left w:w="0" w:type="dxa"/>
              <w:right w:w="0" w:type="dxa"/>
            </w:tcMar>
            <w:vAlign w:val="center"/>
          </w:tcPr>
          <w:p w:rsidR="0077374B" w:rsidRPr="009B2455" w:rsidRDefault="0077374B" w:rsidP="0077374B">
            <w:pPr>
              <w:keepNext/>
              <w:keepLines/>
              <w:jc w:val="center"/>
              <w:rPr>
                <w:rFonts w:ascii="Calibri" w:hAnsi="Calibri" w:cs="Arial"/>
                <w:b/>
                <w:sz w:val="2"/>
                <w:szCs w:val="2"/>
              </w:rPr>
            </w:pPr>
          </w:p>
        </w:tc>
        <w:tc>
          <w:tcPr>
            <w:tcW w:w="309" w:type="dxa"/>
            <w:gridSpan w:val="4"/>
            <w:tcMar>
              <w:left w:w="0" w:type="dxa"/>
              <w:right w:w="0" w:type="dxa"/>
            </w:tcMar>
            <w:vAlign w:val="center"/>
          </w:tcPr>
          <w:p w:rsidR="0077374B" w:rsidRPr="009B2455" w:rsidRDefault="0077374B" w:rsidP="0077374B">
            <w:pPr>
              <w:keepNext/>
              <w:keepLines/>
              <w:jc w:val="center"/>
              <w:rPr>
                <w:rFonts w:ascii="Calibri" w:hAnsi="Calibri" w:cs="Arial"/>
                <w:b/>
                <w:sz w:val="2"/>
                <w:szCs w:val="2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77374B" w:rsidRPr="009B2455" w:rsidRDefault="0077374B" w:rsidP="0077374B">
            <w:pPr>
              <w:keepNext/>
              <w:keepLines/>
              <w:jc w:val="center"/>
              <w:rPr>
                <w:rFonts w:ascii="Calibri" w:hAnsi="Calibri" w:cs="Arial"/>
                <w:b/>
                <w:sz w:val="2"/>
                <w:szCs w:val="2"/>
              </w:rPr>
            </w:pPr>
          </w:p>
        </w:tc>
        <w:tc>
          <w:tcPr>
            <w:tcW w:w="309" w:type="dxa"/>
            <w:gridSpan w:val="2"/>
            <w:tcMar>
              <w:left w:w="0" w:type="dxa"/>
              <w:right w:w="0" w:type="dxa"/>
            </w:tcMar>
            <w:vAlign w:val="center"/>
          </w:tcPr>
          <w:p w:rsidR="0077374B" w:rsidRPr="009B2455" w:rsidRDefault="0077374B" w:rsidP="0077374B">
            <w:pPr>
              <w:keepNext/>
              <w:keepLines/>
              <w:jc w:val="center"/>
              <w:rPr>
                <w:rFonts w:ascii="Calibri" w:hAnsi="Calibri" w:cs="Arial"/>
                <w:b/>
                <w:sz w:val="2"/>
                <w:szCs w:val="2"/>
              </w:rPr>
            </w:pPr>
          </w:p>
        </w:tc>
        <w:tc>
          <w:tcPr>
            <w:tcW w:w="308" w:type="dxa"/>
            <w:gridSpan w:val="2"/>
            <w:tcMar>
              <w:left w:w="0" w:type="dxa"/>
              <w:right w:w="0" w:type="dxa"/>
            </w:tcMar>
          </w:tcPr>
          <w:p w:rsidR="0077374B" w:rsidRPr="009B2455" w:rsidRDefault="0077374B" w:rsidP="0077374B">
            <w:pPr>
              <w:keepNext/>
              <w:keepLines/>
              <w:jc w:val="center"/>
              <w:rPr>
                <w:rFonts w:ascii="Calibri" w:hAnsi="Calibri" w:cs="Arial"/>
                <w:b/>
                <w:sz w:val="2"/>
                <w:szCs w:val="2"/>
              </w:rPr>
            </w:pPr>
          </w:p>
        </w:tc>
        <w:tc>
          <w:tcPr>
            <w:tcW w:w="309" w:type="dxa"/>
          </w:tcPr>
          <w:p w:rsidR="0077374B" w:rsidRPr="009B2455" w:rsidRDefault="0077374B" w:rsidP="0077374B">
            <w:pPr>
              <w:keepNext/>
              <w:keepLines/>
              <w:jc w:val="center"/>
              <w:rPr>
                <w:rFonts w:ascii="Calibri" w:hAnsi="Calibri" w:cs="Arial"/>
                <w:b/>
                <w:sz w:val="2"/>
                <w:szCs w:val="2"/>
              </w:rPr>
            </w:pPr>
          </w:p>
        </w:tc>
        <w:tc>
          <w:tcPr>
            <w:tcW w:w="308" w:type="dxa"/>
          </w:tcPr>
          <w:p w:rsidR="0077374B" w:rsidRPr="009B2455" w:rsidRDefault="0077374B" w:rsidP="0077374B">
            <w:pPr>
              <w:keepNext/>
              <w:keepLines/>
              <w:jc w:val="center"/>
              <w:rPr>
                <w:rFonts w:ascii="Calibri" w:hAnsi="Calibri" w:cs="Arial"/>
                <w:b/>
                <w:sz w:val="2"/>
                <w:szCs w:val="2"/>
              </w:rPr>
            </w:pPr>
          </w:p>
        </w:tc>
        <w:tc>
          <w:tcPr>
            <w:tcW w:w="309" w:type="dxa"/>
            <w:gridSpan w:val="2"/>
          </w:tcPr>
          <w:p w:rsidR="0077374B" w:rsidRPr="009B2455" w:rsidRDefault="0077374B" w:rsidP="0077374B">
            <w:pPr>
              <w:keepNext/>
              <w:keepLines/>
              <w:jc w:val="center"/>
              <w:rPr>
                <w:rFonts w:ascii="Calibri" w:hAnsi="Calibri" w:cs="Arial"/>
                <w:b/>
                <w:sz w:val="2"/>
                <w:szCs w:val="2"/>
              </w:rPr>
            </w:pPr>
          </w:p>
        </w:tc>
        <w:tc>
          <w:tcPr>
            <w:tcW w:w="308" w:type="dxa"/>
          </w:tcPr>
          <w:p w:rsidR="0077374B" w:rsidRPr="009B2455" w:rsidRDefault="0077374B" w:rsidP="0077374B">
            <w:pPr>
              <w:keepNext/>
              <w:keepLines/>
              <w:jc w:val="center"/>
              <w:rPr>
                <w:rFonts w:ascii="Calibri" w:hAnsi="Calibri" w:cs="Arial"/>
                <w:b/>
                <w:sz w:val="2"/>
                <w:szCs w:val="2"/>
              </w:rPr>
            </w:pPr>
          </w:p>
        </w:tc>
        <w:tc>
          <w:tcPr>
            <w:tcW w:w="308" w:type="dxa"/>
            <w:gridSpan w:val="2"/>
          </w:tcPr>
          <w:p w:rsidR="0077374B" w:rsidRPr="009B2455" w:rsidRDefault="0077374B" w:rsidP="0077374B">
            <w:pPr>
              <w:keepNext/>
              <w:keepLines/>
              <w:jc w:val="center"/>
              <w:rPr>
                <w:rFonts w:ascii="Calibri" w:hAnsi="Calibri" w:cs="Arial"/>
                <w:b/>
                <w:sz w:val="2"/>
                <w:szCs w:val="2"/>
              </w:rPr>
            </w:pPr>
          </w:p>
        </w:tc>
        <w:tc>
          <w:tcPr>
            <w:tcW w:w="951" w:type="dxa"/>
            <w:gridSpan w:val="3"/>
            <w:tcMar>
              <w:left w:w="0" w:type="dxa"/>
              <w:right w:w="0" w:type="dxa"/>
            </w:tcMar>
            <w:vAlign w:val="center"/>
          </w:tcPr>
          <w:p w:rsidR="0077374B" w:rsidRPr="009B2455" w:rsidRDefault="0077374B" w:rsidP="0077374B">
            <w:pPr>
              <w:keepNext/>
              <w:keepLines/>
              <w:jc w:val="center"/>
              <w:rPr>
                <w:rFonts w:ascii="Calibri" w:hAnsi="Calibri" w:cs="Arial"/>
                <w:b/>
                <w:sz w:val="2"/>
                <w:szCs w:val="2"/>
              </w:rPr>
            </w:pPr>
          </w:p>
        </w:tc>
      </w:tr>
    </w:tbl>
    <w:p w:rsidR="008D649B" w:rsidRPr="00612756" w:rsidRDefault="008D649B">
      <w:pPr>
        <w:rPr>
          <w:rFonts w:ascii="Arial" w:hAnsi="Arial" w:cs="Arial"/>
          <w:sz w:val="2"/>
          <w:szCs w:val="2"/>
        </w:rPr>
      </w:pPr>
    </w:p>
    <w:sectPr w:rsidR="008D649B" w:rsidRPr="00612756" w:rsidSect="00A312A1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40"/>
      <w:pgMar w:top="426" w:right="1134" w:bottom="426" w:left="1134" w:header="340" w:footer="49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FA7" w:rsidRDefault="00564FA7">
      <w:r>
        <w:separator/>
      </w:r>
    </w:p>
  </w:endnote>
  <w:endnote w:type="continuationSeparator" w:id="0">
    <w:p w:rsidR="00564FA7" w:rsidRDefault="00564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Arial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FA7" w:rsidRPr="00AF3637" w:rsidRDefault="00564FA7" w:rsidP="00F55DAC">
    <w:pPr>
      <w:pStyle w:val="a4"/>
      <w:jc w:val="left"/>
      <w:rPr>
        <w:i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FA7" w:rsidRPr="00B01B4A" w:rsidRDefault="00564FA7">
    <w:pPr>
      <w:rPr>
        <w:sz w:val="6"/>
        <w:szCs w:val="6"/>
      </w:rPr>
    </w:pPr>
  </w:p>
  <w:p w:rsidR="00564FA7" w:rsidRPr="00B01B4A" w:rsidRDefault="00564FA7" w:rsidP="00B01B4A">
    <w:pPr>
      <w:pStyle w:val="a4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FA7" w:rsidRPr="005644AE" w:rsidRDefault="00564FA7">
    <w:pPr>
      <w:pStyle w:val="a4"/>
      <w:rPr>
        <w:sz w:val="6"/>
        <w:szCs w:val="6"/>
      </w:rPr>
    </w:pPr>
  </w:p>
  <w:tbl>
    <w:tblPr>
      <w:tblW w:w="1955" w:type="dxa"/>
      <w:tblInd w:w="-112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955"/>
    </w:tblGrid>
    <w:tr w:rsidR="004F4F1F" w:rsidTr="004F4F1F">
      <w:tc>
        <w:tcPr>
          <w:tcW w:w="1955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4F4F1F" w:rsidRPr="0089009C" w:rsidRDefault="004F4F1F" w:rsidP="005644AE">
          <w:pPr>
            <w:pStyle w:val="a4"/>
            <w:spacing w:before="120"/>
            <w:jc w:val="both"/>
            <w:rPr>
              <w:i/>
              <w:sz w:val="14"/>
              <w:szCs w:val="14"/>
            </w:rPr>
          </w:pPr>
          <w:r w:rsidRPr="00BC26FE">
            <w:rPr>
              <w:sz w:val="13"/>
              <w:szCs w:val="13"/>
            </w:rPr>
            <w:t xml:space="preserve">Страница </w:t>
          </w:r>
          <w:r w:rsidRPr="00BC26FE">
            <w:rPr>
              <w:sz w:val="13"/>
              <w:szCs w:val="13"/>
            </w:rPr>
            <w:fldChar w:fldCharType="begin"/>
          </w:r>
          <w:r w:rsidRPr="00BC26FE">
            <w:rPr>
              <w:sz w:val="13"/>
              <w:szCs w:val="13"/>
            </w:rPr>
            <w:instrText>PAGE</w:instrText>
          </w:r>
          <w:r w:rsidRPr="00BC26FE">
            <w:rPr>
              <w:sz w:val="13"/>
              <w:szCs w:val="13"/>
            </w:rPr>
            <w:fldChar w:fldCharType="separate"/>
          </w:r>
          <w:r w:rsidR="00381FF6">
            <w:rPr>
              <w:noProof/>
              <w:sz w:val="13"/>
              <w:szCs w:val="13"/>
            </w:rPr>
            <w:t>1</w:t>
          </w:r>
          <w:r w:rsidRPr="00BC26FE">
            <w:rPr>
              <w:sz w:val="13"/>
              <w:szCs w:val="13"/>
            </w:rPr>
            <w:fldChar w:fldCharType="end"/>
          </w:r>
          <w:r w:rsidRPr="00BC26FE">
            <w:rPr>
              <w:sz w:val="13"/>
              <w:szCs w:val="13"/>
            </w:rPr>
            <w:t xml:space="preserve"> из </w:t>
          </w:r>
          <w:r w:rsidRPr="00BC26FE">
            <w:rPr>
              <w:sz w:val="13"/>
              <w:szCs w:val="13"/>
            </w:rPr>
            <w:fldChar w:fldCharType="begin"/>
          </w:r>
          <w:r w:rsidRPr="00BC26FE">
            <w:rPr>
              <w:sz w:val="13"/>
              <w:szCs w:val="13"/>
            </w:rPr>
            <w:instrText>NUMPAGES</w:instrText>
          </w:r>
          <w:r w:rsidRPr="00BC26FE">
            <w:rPr>
              <w:sz w:val="13"/>
              <w:szCs w:val="13"/>
            </w:rPr>
            <w:fldChar w:fldCharType="separate"/>
          </w:r>
          <w:r w:rsidR="00381FF6">
            <w:rPr>
              <w:noProof/>
              <w:sz w:val="13"/>
              <w:szCs w:val="13"/>
            </w:rPr>
            <w:t>1</w:t>
          </w:r>
          <w:r w:rsidRPr="00BC26FE">
            <w:rPr>
              <w:sz w:val="13"/>
              <w:szCs w:val="13"/>
            </w:rPr>
            <w:fldChar w:fldCharType="end"/>
          </w:r>
        </w:p>
      </w:tc>
    </w:tr>
  </w:tbl>
  <w:p w:rsidR="00564FA7" w:rsidRPr="005644AE" w:rsidRDefault="00564FA7" w:rsidP="005644AE">
    <w:pPr>
      <w:pStyle w:val="a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FA7" w:rsidRDefault="00564FA7">
      <w:r>
        <w:separator/>
      </w:r>
    </w:p>
  </w:footnote>
  <w:footnote w:type="continuationSeparator" w:id="0">
    <w:p w:rsidR="00564FA7" w:rsidRDefault="00564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FA7" w:rsidRDefault="00564FA7">
    <w:pPr>
      <w:pStyle w:val="a3"/>
    </w:pPr>
    <w:r>
      <w:rPr>
        <w:rFonts w:ascii="Times New Roman CYR" w:hAnsi="Times New Roman CYR"/>
        <w:i/>
        <w:sz w:val="16"/>
        <w:szCs w:val="16"/>
      </w:rPr>
      <w:t xml:space="preserve">Приложение к Правилам </w:t>
    </w:r>
    <w:r>
      <w:rPr>
        <w:i/>
        <w:sz w:val="16"/>
        <w:szCs w:val="16"/>
      </w:rPr>
      <w:t>ПОД/</w:t>
    </w:r>
    <w:proofErr w:type="gramStart"/>
    <w:r>
      <w:rPr>
        <w:i/>
        <w:sz w:val="16"/>
        <w:szCs w:val="16"/>
      </w:rPr>
      <w:t xml:space="preserve">ФТ </w:t>
    </w:r>
    <w:r w:rsidRPr="00EF152D">
      <w:rPr>
        <w:rFonts w:ascii="Times New Roman CYR" w:hAnsi="Times New Roman CYR"/>
        <w:i/>
        <w:sz w:val="16"/>
        <w:szCs w:val="16"/>
      </w:rPr>
      <w:t xml:space="preserve"> </w:t>
    </w:r>
    <w:r w:rsidRPr="00813D5F">
      <w:rPr>
        <w:rFonts w:ascii="Times New Roman CYR" w:hAnsi="Times New Roman CYR"/>
        <w:i/>
        <w:sz w:val="16"/>
        <w:szCs w:val="16"/>
      </w:rPr>
      <w:t>№</w:t>
    </w:r>
    <w:proofErr w:type="gramEnd"/>
    <w:r>
      <w:rPr>
        <w:rFonts w:ascii="Times New Roman CYR" w:hAnsi="Times New Roman CYR"/>
        <w:i/>
        <w:sz w:val="16"/>
        <w:szCs w:val="16"/>
      </w:rPr>
      <w:t xml:space="preserve"> 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Look w:val="01E0" w:firstRow="1" w:lastRow="1" w:firstColumn="1" w:lastColumn="1" w:noHBand="0" w:noVBand="0"/>
    </w:tblPr>
    <w:tblGrid>
      <w:gridCol w:w="5104"/>
      <w:gridCol w:w="4927"/>
    </w:tblGrid>
    <w:tr w:rsidR="00564FA7" w:rsidRPr="00600447" w:rsidTr="002358A2">
      <w:tc>
        <w:tcPr>
          <w:tcW w:w="5104" w:type="dxa"/>
        </w:tcPr>
        <w:p w:rsidR="00564FA7" w:rsidRPr="00600447" w:rsidRDefault="00564FA7" w:rsidP="000E3789">
          <w:pPr>
            <w:pStyle w:val="a3"/>
            <w:tabs>
              <w:tab w:val="left" w:pos="1359"/>
              <w:tab w:val="right" w:pos="9639"/>
            </w:tabs>
            <w:jc w:val="left"/>
            <w:rPr>
              <w:rFonts w:ascii="Times New Roman CYR" w:hAnsi="Times New Roman CYR"/>
              <w:i/>
              <w:sz w:val="16"/>
              <w:szCs w:val="16"/>
            </w:rPr>
          </w:pPr>
        </w:p>
      </w:tc>
      <w:tc>
        <w:tcPr>
          <w:tcW w:w="4927" w:type="dxa"/>
          <w:vAlign w:val="center"/>
        </w:tcPr>
        <w:p w:rsidR="00564FA7" w:rsidRPr="00693A64" w:rsidRDefault="00564FA7" w:rsidP="002358A2">
          <w:pPr>
            <w:pStyle w:val="a3"/>
            <w:tabs>
              <w:tab w:val="left" w:pos="1359"/>
              <w:tab w:val="right" w:pos="9639"/>
            </w:tabs>
            <w:rPr>
              <w:rFonts w:ascii="Times New Roman CYR" w:hAnsi="Times New Roman CYR"/>
              <w:i/>
              <w:sz w:val="16"/>
              <w:szCs w:val="16"/>
            </w:rPr>
          </w:pPr>
          <w:r>
            <w:rPr>
              <w:rFonts w:ascii="Times New Roman CYR" w:hAnsi="Times New Roman CYR"/>
              <w:i/>
              <w:sz w:val="16"/>
              <w:szCs w:val="16"/>
            </w:rPr>
            <w:t xml:space="preserve">Приложение к Правилам </w:t>
          </w:r>
          <w:r>
            <w:rPr>
              <w:i/>
              <w:sz w:val="16"/>
              <w:szCs w:val="16"/>
            </w:rPr>
            <w:t xml:space="preserve">ПОД/ФТ </w:t>
          </w:r>
          <w:r w:rsidRPr="00813D5F">
            <w:rPr>
              <w:rFonts w:ascii="Times New Roman CYR" w:hAnsi="Times New Roman CYR"/>
              <w:i/>
              <w:sz w:val="16"/>
              <w:szCs w:val="16"/>
            </w:rPr>
            <w:t>№</w:t>
          </w:r>
          <w:r>
            <w:rPr>
              <w:rFonts w:ascii="Times New Roman CYR" w:hAnsi="Times New Roman CYR"/>
              <w:i/>
              <w:sz w:val="16"/>
              <w:szCs w:val="16"/>
            </w:rPr>
            <w:t xml:space="preserve"> </w:t>
          </w:r>
          <w:r w:rsidR="004F4F1F">
            <w:rPr>
              <w:rFonts w:ascii="Times New Roman CYR" w:hAnsi="Times New Roman CYR"/>
              <w:i/>
              <w:sz w:val="16"/>
              <w:szCs w:val="16"/>
            </w:rPr>
            <w:t>6</w:t>
          </w:r>
        </w:p>
      </w:tc>
    </w:tr>
  </w:tbl>
  <w:p w:rsidR="00564FA7" w:rsidRPr="000E3789" w:rsidRDefault="00564FA7" w:rsidP="000E3789">
    <w:pPr>
      <w:pStyle w:val="a3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ED"/>
    <w:rsid w:val="00000C3F"/>
    <w:rsid w:val="00002DCF"/>
    <w:rsid w:val="00013A53"/>
    <w:rsid w:val="00014FB5"/>
    <w:rsid w:val="0002023F"/>
    <w:rsid w:val="00020947"/>
    <w:rsid w:val="0002139F"/>
    <w:rsid w:val="00024548"/>
    <w:rsid w:val="000302E8"/>
    <w:rsid w:val="000317B5"/>
    <w:rsid w:val="00034F06"/>
    <w:rsid w:val="00037CA3"/>
    <w:rsid w:val="000419B1"/>
    <w:rsid w:val="000517B0"/>
    <w:rsid w:val="0005445D"/>
    <w:rsid w:val="00054C08"/>
    <w:rsid w:val="00056554"/>
    <w:rsid w:val="0005676A"/>
    <w:rsid w:val="000568E6"/>
    <w:rsid w:val="00057423"/>
    <w:rsid w:val="00057CFB"/>
    <w:rsid w:val="00076707"/>
    <w:rsid w:val="00082558"/>
    <w:rsid w:val="00083B9D"/>
    <w:rsid w:val="00093FBD"/>
    <w:rsid w:val="000A1290"/>
    <w:rsid w:val="000A1717"/>
    <w:rsid w:val="000A37AF"/>
    <w:rsid w:val="000A5872"/>
    <w:rsid w:val="000A74A9"/>
    <w:rsid w:val="000A7F80"/>
    <w:rsid w:val="000B0D32"/>
    <w:rsid w:val="000B1828"/>
    <w:rsid w:val="000B2AFD"/>
    <w:rsid w:val="000B302E"/>
    <w:rsid w:val="000B4996"/>
    <w:rsid w:val="000B4D6E"/>
    <w:rsid w:val="000C06A7"/>
    <w:rsid w:val="000C7C97"/>
    <w:rsid w:val="000D380A"/>
    <w:rsid w:val="000D5663"/>
    <w:rsid w:val="000D57D7"/>
    <w:rsid w:val="000D6CAC"/>
    <w:rsid w:val="000D7428"/>
    <w:rsid w:val="000E1179"/>
    <w:rsid w:val="000E3789"/>
    <w:rsid w:val="000E422F"/>
    <w:rsid w:val="000F0313"/>
    <w:rsid w:val="000F03A5"/>
    <w:rsid w:val="000F452F"/>
    <w:rsid w:val="000F5C0A"/>
    <w:rsid w:val="000F75FE"/>
    <w:rsid w:val="001007C5"/>
    <w:rsid w:val="00106275"/>
    <w:rsid w:val="0011511F"/>
    <w:rsid w:val="00115E21"/>
    <w:rsid w:val="00116803"/>
    <w:rsid w:val="00123617"/>
    <w:rsid w:val="00123C37"/>
    <w:rsid w:val="0012514B"/>
    <w:rsid w:val="0012581E"/>
    <w:rsid w:val="00126EBC"/>
    <w:rsid w:val="00127853"/>
    <w:rsid w:val="00135BD8"/>
    <w:rsid w:val="00135C74"/>
    <w:rsid w:val="00140DE7"/>
    <w:rsid w:val="00146B72"/>
    <w:rsid w:val="00150764"/>
    <w:rsid w:val="00150C61"/>
    <w:rsid w:val="00153BB3"/>
    <w:rsid w:val="00156EF2"/>
    <w:rsid w:val="0016004D"/>
    <w:rsid w:val="00165F7B"/>
    <w:rsid w:val="00171C35"/>
    <w:rsid w:val="001769FF"/>
    <w:rsid w:val="00192B77"/>
    <w:rsid w:val="00193C3E"/>
    <w:rsid w:val="001A1514"/>
    <w:rsid w:val="001A19ED"/>
    <w:rsid w:val="001A5704"/>
    <w:rsid w:val="001C0080"/>
    <w:rsid w:val="001C13B5"/>
    <w:rsid w:val="001C1FC9"/>
    <w:rsid w:val="001C57CA"/>
    <w:rsid w:val="001C7502"/>
    <w:rsid w:val="001D0849"/>
    <w:rsid w:val="001D4191"/>
    <w:rsid w:val="001D4627"/>
    <w:rsid w:val="001D5766"/>
    <w:rsid w:val="001E2933"/>
    <w:rsid w:val="001E46F2"/>
    <w:rsid w:val="001E4A11"/>
    <w:rsid w:val="001E61AC"/>
    <w:rsid w:val="001E6213"/>
    <w:rsid w:val="001F259D"/>
    <w:rsid w:val="001F2DCA"/>
    <w:rsid w:val="001F4C5C"/>
    <w:rsid w:val="00200672"/>
    <w:rsid w:val="0020312F"/>
    <w:rsid w:val="00231320"/>
    <w:rsid w:val="002324A3"/>
    <w:rsid w:val="002358A2"/>
    <w:rsid w:val="0023625E"/>
    <w:rsid w:val="00237765"/>
    <w:rsid w:val="00237F60"/>
    <w:rsid w:val="00241D40"/>
    <w:rsid w:val="00250765"/>
    <w:rsid w:val="00251D9E"/>
    <w:rsid w:val="0025247B"/>
    <w:rsid w:val="00260447"/>
    <w:rsid w:val="00260FD4"/>
    <w:rsid w:val="00263421"/>
    <w:rsid w:val="00264B89"/>
    <w:rsid w:val="002656CD"/>
    <w:rsid w:val="00271883"/>
    <w:rsid w:val="00275433"/>
    <w:rsid w:val="002776A5"/>
    <w:rsid w:val="00281965"/>
    <w:rsid w:val="00282ED2"/>
    <w:rsid w:val="0028316D"/>
    <w:rsid w:val="002837D2"/>
    <w:rsid w:val="00283905"/>
    <w:rsid w:val="002854B3"/>
    <w:rsid w:val="00290C71"/>
    <w:rsid w:val="002930EC"/>
    <w:rsid w:val="0029400D"/>
    <w:rsid w:val="00297545"/>
    <w:rsid w:val="002A0922"/>
    <w:rsid w:val="002A3E0E"/>
    <w:rsid w:val="002A4550"/>
    <w:rsid w:val="002A5AEB"/>
    <w:rsid w:val="002B06BC"/>
    <w:rsid w:val="002B38C8"/>
    <w:rsid w:val="002B4E67"/>
    <w:rsid w:val="002C55F0"/>
    <w:rsid w:val="002C62C5"/>
    <w:rsid w:val="002D76B7"/>
    <w:rsid w:val="002E26C0"/>
    <w:rsid w:val="002E7416"/>
    <w:rsid w:val="00300C35"/>
    <w:rsid w:val="00304A4B"/>
    <w:rsid w:val="00305D5C"/>
    <w:rsid w:val="00307435"/>
    <w:rsid w:val="00312980"/>
    <w:rsid w:val="00314881"/>
    <w:rsid w:val="00321C17"/>
    <w:rsid w:val="00323356"/>
    <w:rsid w:val="00324617"/>
    <w:rsid w:val="00327A13"/>
    <w:rsid w:val="00333BCF"/>
    <w:rsid w:val="00333E27"/>
    <w:rsid w:val="00333F56"/>
    <w:rsid w:val="00334C0E"/>
    <w:rsid w:val="00337534"/>
    <w:rsid w:val="0034126A"/>
    <w:rsid w:val="00341EF7"/>
    <w:rsid w:val="00344091"/>
    <w:rsid w:val="00344937"/>
    <w:rsid w:val="00345840"/>
    <w:rsid w:val="00347F21"/>
    <w:rsid w:val="00351898"/>
    <w:rsid w:val="00352036"/>
    <w:rsid w:val="00356C36"/>
    <w:rsid w:val="00356CC8"/>
    <w:rsid w:val="00356FB3"/>
    <w:rsid w:val="00357474"/>
    <w:rsid w:val="00361D79"/>
    <w:rsid w:val="003621D5"/>
    <w:rsid w:val="003659B7"/>
    <w:rsid w:val="00367F84"/>
    <w:rsid w:val="00381FF6"/>
    <w:rsid w:val="0038488D"/>
    <w:rsid w:val="00390577"/>
    <w:rsid w:val="003A3B0F"/>
    <w:rsid w:val="003A595A"/>
    <w:rsid w:val="003A6D62"/>
    <w:rsid w:val="003A76E5"/>
    <w:rsid w:val="003B2453"/>
    <w:rsid w:val="003B3AB9"/>
    <w:rsid w:val="003B6B82"/>
    <w:rsid w:val="003C2ECD"/>
    <w:rsid w:val="003C769E"/>
    <w:rsid w:val="003C78B0"/>
    <w:rsid w:val="003D0630"/>
    <w:rsid w:val="003D10CA"/>
    <w:rsid w:val="003D2479"/>
    <w:rsid w:val="003D457F"/>
    <w:rsid w:val="003D4C57"/>
    <w:rsid w:val="003D4E7B"/>
    <w:rsid w:val="003E0445"/>
    <w:rsid w:val="003E45D2"/>
    <w:rsid w:val="003E4C5D"/>
    <w:rsid w:val="003E4FCC"/>
    <w:rsid w:val="003E6179"/>
    <w:rsid w:val="003E6E22"/>
    <w:rsid w:val="003E740C"/>
    <w:rsid w:val="003F2327"/>
    <w:rsid w:val="003F7C6B"/>
    <w:rsid w:val="004008EA"/>
    <w:rsid w:val="00405DCA"/>
    <w:rsid w:val="00406197"/>
    <w:rsid w:val="004069D7"/>
    <w:rsid w:val="00412064"/>
    <w:rsid w:val="0041274E"/>
    <w:rsid w:val="004176E8"/>
    <w:rsid w:val="004177E0"/>
    <w:rsid w:val="004261C5"/>
    <w:rsid w:val="00433144"/>
    <w:rsid w:val="004414CF"/>
    <w:rsid w:val="00441991"/>
    <w:rsid w:val="0044484B"/>
    <w:rsid w:val="004456D2"/>
    <w:rsid w:val="00445748"/>
    <w:rsid w:val="00447494"/>
    <w:rsid w:val="00457A55"/>
    <w:rsid w:val="00460AC2"/>
    <w:rsid w:val="004647BB"/>
    <w:rsid w:val="00464944"/>
    <w:rsid w:val="0046661E"/>
    <w:rsid w:val="00471044"/>
    <w:rsid w:val="004739F1"/>
    <w:rsid w:val="00474B85"/>
    <w:rsid w:val="004761E7"/>
    <w:rsid w:val="00480A76"/>
    <w:rsid w:val="00495348"/>
    <w:rsid w:val="004A0A73"/>
    <w:rsid w:val="004A6A71"/>
    <w:rsid w:val="004B5E90"/>
    <w:rsid w:val="004B6DFC"/>
    <w:rsid w:val="004C68D1"/>
    <w:rsid w:val="004C6CAF"/>
    <w:rsid w:val="004D09C4"/>
    <w:rsid w:val="004E07F0"/>
    <w:rsid w:val="004E3C37"/>
    <w:rsid w:val="004E452F"/>
    <w:rsid w:val="004E462E"/>
    <w:rsid w:val="004E4D1D"/>
    <w:rsid w:val="004E617B"/>
    <w:rsid w:val="004E66E9"/>
    <w:rsid w:val="004E7A40"/>
    <w:rsid w:val="004E7C65"/>
    <w:rsid w:val="004F1908"/>
    <w:rsid w:val="004F3B16"/>
    <w:rsid w:val="004F4F1F"/>
    <w:rsid w:val="00504DC7"/>
    <w:rsid w:val="00505F8F"/>
    <w:rsid w:val="0051577A"/>
    <w:rsid w:val="00515B3A"/>
    <w:rsid w:val="0052052B"/>
    <w:rsid w:val="005215BB"/>
    <w:rsid w:val="0052292C"/>
    <w:rsid w:val="005233DD"/>
    <w:rsid w:val="00525002"/>
    <w:rsid w:val="00532E8E"/>
    <w:rsid w:val="00536909"/>
    <w:rsid w:val="005408D2"/>
    <w:rsid w:val="00541260"/>
    <w:rsid w:val="00541B4D"/>
    <w:rsid w:val="00544E85"/>
    <w:rsid w:val="00545D11"/>
    <w:rsid w:val="00546D5E"/>
    <w:rsid w:val="005644AE"/>
    <w:rsid w:val="005645F3"/>
    <w:rsid w:val="00564FA7"/>
    <w:rsid w:val="00573F33"/>
    <w:rsid w:val="0057540E"/>
    <w:rsid w:val="00575CEB"/>
    <w:rsid w:val="005868F6"/>
    <w:rsid w:val="005924E7"/>
    <w:rsid w:val="00595B15"/>
    <w:rsid w:val="005A0B64"/>
    <w:rsid w:val="005A2DFF"/>
    <w:rsid w:val="005A47CE"/>
    <w:rsid w:val="005B2C36"/>
    <w:rsid w:val="005B46AC"/>
    <w:rsid w:val="005C2204"/>
    <w:rsid w:val="005C4165"/>
    <w:rsid w:val="005C4ACF"/>
    <w:rsid w:val="005C7A9D"/>
    <w:rsid w:val="005D2553"/>
    <w:rsid w:val="005D4713"/>
    <w:rsid w:val="005E036B"/>
    <w:rsid w:val="005E3731"/>
    <w:rsid w:val="005F0E31"/>
    <w:rsid w:val="005F16A7"/>
    <w:rsid w:val="005F2123"/>
    <w:rsid w:val="005F3061"/>
    <w:rsid w:val="005F386E"/>
    <w:rsid w:val="005F5339"/>
    <w:rsid w:val="005F6E82"/>
    <w:rsid w:val="005F7EC9"/>
    <w:rsid w:val="00611185"/>
    <w:rsid w:val="00612756"/>
    <w:rsid w:val="00613D26"/>
    <w:rsid w:val="006159A1"/>
    <w:rsid w:val="00616656"/>
    <w:rsid w:val="0062090B"/>
    <w:rsid w:val="0062177B"/>
    <w:rsid w:val="00633C48"/>
    <w:rsid w:val="00634BBF"/>
    <w:rsid w:val="00647269"/>
    <w:rsid w:val="00651453"/>
    <w:rsid w:val="006521B8"/>
    <w:rsid w:val="00653A2E"/>
    <w:rsid w:val="006549E9"/>
    <w:rsid w:val="006575E2"/>
    <w:rsid w:val="0066446D"/>
    <w:rsid w:val="0066571E"/>
    <w:rsid w:val="00670160"/>
    <w:rsid w:val="00670190"/>
    <w:rsid w:val="00671300"/>
    <w:rsid w:val="00677218"/>
    <w:rsid w:val="00677360"/>
    <w:rsid w:val="006923AE"/>
    <w:rsid w:val="00693A64"/>
    <w:rsid w:val="006943D4"/>
    <w:rsid w:val="00695804"/>
    <w:rsid w:val="00695F52"/>
    <w:rsid w:val="006974AF"/>
    <w:rsid w:val="006A14D7"/>
    <w:rsid w:val="006A3665"/>
    <w:rsid w:val="006B1B57"/>
    <w:rsid w:val="006B7140"/>
    <w:rsid w:val="006C38C7"/>
    <w:rsid w:val="006C51B4"/>
    <w:rsid w:val="006C5805"/>
    <w:rsid w:val="006C769B"/>
    <w:rsid w:val="006D2977"/>
    <w:rsid w:val="006D53DF"/>
    <w:rsid w:val="006E19C3"/>
    <w:rsid w:val="006E34A3"/>
    <w:rsid w:val="006E6838"/>
    <w:rsid w:val="006F11B2"/>
    <w:rsid w:val="00701A1D"/>
    <w:rsid w:val="00703888"/>
    <w:rsid w:val="00706A5C"/>
    <w:rsid w:val="00711428"/>
    <w:rsid w:val="00716636"/>
    <w:rsid w:val="007176B9"/>
    <w:rsid w:val="00721AAE"/>
    <w:rsid w:val="00725E0D"/>
    <w:rsid w:val="007269C1"/>
    <w:rsid w:val="007317EA"/>
    <w:rsid w:val="007336CF"/>
    <w:rsid w:val="00735173"/>
    <w:rsid w:val="00753908"/>
    <w:rsid w:val="007642D3"/>
    <w:rsid w:val="00765A7E"/>
    <w:rsid w:val="00771626"/>
    <w:rsid w:val="0077374B"/>
    <w:rsid w:val="007746A3"/>
    <w:rsid w:val="00774ED0"/>
    <w:rsid w:val="00775DD8"/>
    <w:rsid w:val="0078597E"/>
    <w:rsid w:val="00791807"/>
    <w:rsid w:val="00792965"/>
    <w:rsid w:val="007A1551"/>
    <w:rsid w:val="007A1D0E"/>
    <w:rsid w:val="007A206A"/>
    <w:rsid w:val="007A390C"/>
    <w:rsid w:val="007B40C5"/>
    <w:rsid w:val="007B42CB"/>
    <w:rsid w:val="007B44CE"/>
    <w:rsid w:val="007B52C7"/>
    <w:rsid w:val="007B641F"/>
    <w:rsid w:val="007B74C0"/>
    <w:rsid w:val="007C333C"/>
    <w:rsid w:val="007C4206"/>
    <w:rsid w:val="007C5296"/>
    <w:rsid w:val="007C77CC"/>
    <w:rsid w:val="007D7136"/>
    <w:rsid w:val="007D7705"/>
    <w:rsid w:val="007D7AE1"/>
    <w:rsid w:val="007E02D2"/>
    <w:rsid w:val="007E0709"/>
    <w:rsid w:val="007E4904"/>
    <w:rsid w:val="007E69BA"/>
    <w:rsid w:val="007F2E65"/>
    <w:rsid w:val="007F3B8D"/>
    <w:rsid w:val="007F41D6"/>
    <w:rsid w:val="0080580A"/>
    <w:rsid w:val="00806664"/>
    <w:rsid w:val="008066F9"/>
    <w:rsid w:val="00816284"/>
    <w:rsid w:val="008215EA"/>
    <w:rsid w:val="00833579"/>
    <w:rsid w:val="00840BBE"/>
    <w:rsid w:val="00843B85"/>
    <w:rsid w:val="0085116E"/>
    <w:rsid w:val="00851F47"/>
    <w:rsid w:val="00856579"/>
    <w:rsid w:val="008622A1"/>
    <w:rsid w:val="00867700"/>
    <w:rsid w:val="008725DB"/>
    <w:rsid w:val="00873DD8"/>
    <w:rsid w:val="00873FE4"/>
    <w:rsid w:val="00874EE2"/>
    <w:rsid w:val="008764CB"/>
    <w:rsid w:val="00876837"/>
    <w:rsid w:val="0088356F"/>
    <w:rsid w:val="008848F8"/>
    <w:rsid w:val="0089265B"/>
    <w:rsid w:val="0089427D"/>
    <w:rsid w:val="008A0763"/>
    <w:rsid w:val="008A3A2A"/>
    <w:rsid w:val="008B029E"/>
    <w:rsid w:val="008B6854"/>
    <w:rsid w:val="008C27C1"/>
    <w:rsid w:val="008C7CD1"/>
    <w:rsid w:val="008D1BF5"/>
    <w:rsid w:val="008D2DD4"/>
    <w:rsid w:val="008D3C01"/>
    <w:rsid w:val="008D4FBA"/>
    <w:rsid w:val="008D574A"/>
    <w:rsid w:val="008D649B"/>
    <w:rsid w:val="008E10F3"/>
    <w:rsid w:val="008E2751"/>
    <w:rsid w:val="008E3234"/>
    <w:rsid w:val="008E5906"/>
    <w:rsid w:val="008E65AC"/>
    <w:rsid w:val="008F6C0A"/>
    <w:rsid w:val="0090425C"/>
    <w:rsid w:val="00907130"/>
    <w:rsid w:val="009109C5"/>
    <w:rsid w:val="009126E2"/>
    <w:rsid w:val="00915EBB"/>
    <w:rsid w:val="00916EE8"/>
    <w:rsid w:val="00921126"/>
    <w:rsid w:val="00922053"/>
    <w:rsid w:val="00922CF6"/>
    <w:rsid w:val="00925ED7"/>
    <w:rsid w:val="00927D5F"/>
    <w:rsid w:val="00945600"/>
    <w:rsid w:val="00946250"/>
    <w:rsid w:val="00951780"/>
    <w:rsid w:val="00954359"/>
    <w:rsid w:val="00954DB2"/>
    <w:rsid w:val="00960216"/>
    <w:rsid w:val="00964348"/>
    <w:rsid w:val="009656A5"/>
    <w:rsid w:val="0096628F"/>
    <w:rsid w:val="00970A88"/>
    <w:rsid w:val="00971612"/>
    <w:rsid w:val="0097326C"/>
    <w:rsid w:val="00992C38"/>
    <w:rsid w:val="0099511B"/>
    <w:rsid w:val="009A1B0E"/>
    <w:rsid w:val="009A5C64"/>
    <w:rsid w:val="009A6E69"/>
    <w:rsid w:val="009B2455"/>
    <w:rsid w:val="009B3C2F"/>
    <w:rsid w:val="009B4396"/>
    <w:rsid w:val="009B5856"/>
    <w:rsid w:val="009B5B5C"/>
    <w:rsid w:val="009B7227"/>
    <w:rsid w:val="009C528E"/>
    <w:rsid w:val="009C5CBB"/>
    <w:rsid w:val="009C6C41"/>
    <w:rsid w:val="009D0073"/>
    <w:rsid w:val="009D0C92"/>
    <w:rsid w:val="009D6F8A"/>
    <w:rsid w:val="009E2E62"/>
    <w:rsid w:val="009E3FC9"/>
    <w:rsid w:val="009E5F31"/>
    <w:rsid w:val="009F0E60"/>
    <w:rsid w:val="009F2849"/>
    <w:rsid w:val="009F51B1"/>
    <w:rsid w:val="009F6AAE"/>
    <w:rsid w:val="009F7AF4"/>
    <w:rsid w:val="00A0213A"/>
    <w:rsid w:val="00A02D8F"/>
    <w:rsid w:val="00A12F31"/>
    <w:rsid w:val="00A14781"/>
    <w:rsid w:val="00A16535"/>
    <w:rsid w:val="00A177D0"/>
    <w:rsid w:val="00A23DFA"/>
    <w:rsid w:val="00A312A1"/>
    <w:rsid w:val="00A33CF9"/>
    <w:rsid w:val="00A45F6F"/>
    <w:rsid w:val="00A5010A"/>
    <w:rsid w:val="00A55D99"/>
    <w:rsid w:val="00A77A0C"/>
    <w:rsid w:val="00A82772"/>
    <w:rsid w:val="00A830AA"/>
    <w:rsid w:val="00A92C57"/>
    <w:rsid w:val="00A92F44"/>
    <w:rsid w:val="00A93C75"/>
    <w:rsid w:val="00A95ED3"/>
    <w:rsid w:val="00AA1D84"/>
    <w:rsid w:val="00AA25F4"/>
    <w:rsid w:val="00AA2EBD"/>
    <w:rsid w:val="00AA35CE"/>
    <w:rsid w:val="00AA533C"/>
    <w:rsid w:val="00AA60E8"/>
    <w:rsid w:val="00AB3D38"/>
    <w:rsid w:val="00AB491C"/>
    <w:rsid w:val="00AB4DBE"/>
    <w:rsid w:val="00AC168D"/>
    <w:rsid w:val="00AC6C37"/>
    <w:rsid w:val="00AD4ADD"/>
    <w:rsid w:val="00AD61C5"/>
    <w:rsid w:val="00AD7D11"/>
    <w:rsid w:val="00AE0189"/>
    <w:rsid w:val="00AE10D6"/>
    <w:rsid w:val="00AE4B02"/>
    <w:rsid w:val="00AE68AB"/>
    <w:rsid w:val="00AF3637"/>
    <w:rsid w:val="00AF50CC"/>
    <w:rsid w:val="00AF7375"/>
    <w:rsid w:val="00B00A54"/>
    <w:rsid w:val="00B01692"/>
    <w:rsid w:val="00B01B4A"/>
    <w:rsid w:val="00B020F0"/>
    <w:rsid w:val="00B048A0"/>
    <w:rsid w:val="00B102B6"/>
    <w:rsid w:val="00B10B29"/>
    <w:rsid w:val="00B139FB"/>
    <w:rsid w:val="00B141ED"/>
    <w:rsid w:val="00B158EE"/>
    <w:rsid w:val="00B16495"/>
    <w:rsid w:val="00B16895"/>
    <w:rsid w:val="00B16C97"/>
    <w:rsid w:val="00B224E6"/>
    <w:rsid w:val="00B231AE"/>
    <w:rsid w:val="00B278B2"/>
    <w:rsid w:val="00B332C5"/>
    <w:rsid w:val="00B37401"/>
    <w:rsid w:val="00B43CC0"/>
    <w:rsid w:val="00B46263"/>
    <w:rsid w:val="00B56D20"/>
    <w:rsid w:val="00B62076"/>
    <w:rsid w:val="00B63551"/>
    <w:rsid w:val="00B65A8A"/>
    <w:rsid w:val="00B6738C"/>
    <w:rsid w:val="00B71AB3"/>
    <w:rsid w:val="00B730C6"/>
    <w:rsid w:val="00B746A8"/>
    <w:rsid w:val="00B80621"/>
    <w:rsid w:val="00B8126B"/>
    <w:rsid w:val="00B82A26"/>
    <w:rsid w:val="00B86D7A"/>
    <w:rsid w:val="00B900B2"/>
    <w:rsid w:val="00B9776F"/>
    <w:rsid w:val="00BA2EF9"/>
    <w:rsid w:val="00BA58FE"/>
    <w:rsid w:val="00BA5F00"/>
    <w:rsid w:val="00BA7883"/>
    <w:rsid w:val="00BB021F"/>
    <w:rsid w:val="00BB1A86"/>
    <w:rsid w:val="00BB5ED1"/>
    <w:rsid w:val="00BC097C"/>
    <w:rsid w:val="00BC4F41"/>
    <w:rsid w:val="00BC50D8"/>
    <w:rsid w:val="00BC5382"/>
    <w:rsid w:val="00BC53C1"/>
    <w:rsid w:val="00BC60D6"/>
    <w:rsid w:val="00BD153A"/>
    <w:rsid w:val="00BD25BC"/>
    <w:rsid w:val="00BD5C69"/>
    <w:rsid w:val="00BE56E3"/>
    <w:rsid w:val="00BE6E8F"/>
    <w:rsid w:val="00BE73B3"/>
    <w:rsid w:val="00BE79F0"/>
    <w:rsid w:val="00BF05CD"/>
    <w:rsid w:val="00BF3819"/>
    <w:rsid w:val="00BF3924"/>
    <w:rsid w:val="00C0089D"/>
    <w:rsid w:val="00C01C07"/>
    <w:rsid w:val="00C01F38"/>
    <w:rsid w:val="00C035B2"/>
    <w:rsid w:val="00C0560E"/>
    <w:rsid w:val="00C13EAD"/>
    <w:rsid w:val="00C152A6"/>
    <w:rsid w:val="00C1531D"/>
    <w:rsid w:val="00C1535C"/>
    <w:rsid w:val="00C16D68"/>
    <w:rsid w:val="00C256A0"/>
    <w:rsid w:val="00C31D96"/>
    <w:rsid w:val="00C401AB"/>
    <w:rsid w:val="00C425AB"/>
    <w:rsid w:val="00C448FF"/>
    <w:rsid w:val="00C46181"/>
    <w:rsid w:val="00C60A78"/>
    <w:rsid w:val="00C61FFE"/>
    <w:rsid w:val="00C65069"/>
    <w:rsid w:val="00C677C7"/>
    <w:rsid w:val="00C700F5"/>
    <w:rsid w:val="00C81430"/>
    <w:rsid w:val="00C85CB7"/>
    <w:rsid w:val="00C90A74"/>
    <w:rsid w:val="00CA363E"/>
    <w:rsid w:val="00CA4071"/>
    <w:rsid w:val="00CA589A"/>
    <w:rsid w:val="00CA7B38"/>
    <w:rsid w:val="00CA7BF6"/>
    <w:rsid w:val="00CB6D0B"/>
    <w:rsid w:val="00CC1042"/>
    <w:rsid w:val="00CC4300"/>
    <w:rsid w:val="00CD05DB"/>
    <w:rsid w:val="00CD0F4C"/>
    <w:rsid w:val="00CD2441"/>
    <w:rsid w:val="00CD510C"/>
    <w:rsid w:val="00CD66E8"/>
    <w:rsid w:val="00CE1CD8"/>
    <w:rsid w:val="00CE36D7"/>
    <w:rsid w:val="00CF1E3B"/>
    <w:rsid w:val="00CF2EA4"/>
    <w:rsid w:val="00CF54E8"/>
    <w:rsid w:val="00CF5F8A"/>
    <w:rsid w:val="00CF7BC1"/>
    <w:rsid w:val="00D02AFB"/>
    <w:rsid w:val="00D0522C"/>
    <w:rsid w:val="00D10967"/>
    <w:rsid w:val="00D14954"/>
    <w:rsid w:val="00D14C5B"/>
    <w:rsid w:val="00D21B72"/>
    <w:rsid w:val="00D271CB"/>
    <w:rsid w:val="00D30F30"/>
    <w:rsid w:val="00D32A03"/>
    <w:rsid w:val="00D35D8A"/>
    <w:rsid w:val="00D53266"/>
    <w:rsid w:val="00D53320"/>
    <w:rsid w:val="00D56DE6"/>
    <w:rsid w:val="00D6157D"/>
    <w:rsid w:val="00D6346F"/>
    <w:rsid w:val="00D64CC0"/>
    <w:rsid w:val="00D65C95"/>
    <w:rsid w:val="00D6630F"/>
    <w:rsid w:val="00D7117D"/>
    <w:rsid w:val="00D73F50"/>
    <w:rsid w:val="00D76C38"/>
    <w:rsid w:val="00D82105"/>
    <w:rsid w:val="00D85376"/>
    <w:rsid w:val="00D871DD"/>
    <w:rsid w:val="00D87C50"/>
    <w:rsid w:val="00D91AFE"/>
    <w:rsid w:val="00D931B8"/>
    <w:rsid w:val="00D9403E"/>
    <w:rsid w:val="00DA14A8"/>
    <w:rsid w:val="00DA17F6"/>
    <w:rsid w:val="00DA4E0C"/>
    <w:rsid w:val="00DA4F96"/>
    <w:rsid w:val="00DB4CFD"/>
    <w:rsid w:val="00DB4E98"/>
    <w:rsid w:val="00DB5C1A"/>
    <w:rsid w:val="00DD16CF"/>
    <w:rsid w:val="00DD2C80"/>
    <w:rsid w:val="00DD4841"/>
    <w:rsid w:val="00DE4FC2"/>
    <w:rsid w:val="00DF3BE7"/>
    <w:rsid w:val="00DF60BE"/>
    <w:rsid w:val="00E01DE9"/>
    <w:rsid w:val="00E02CD6"/>
    <w:rsid w:val="00E05D95"/>
    <w:rsid w:val="00E07146"/>
    <w:rsid w:val="00E200E0"/>
    <w:rsid w:val="00E208CB"/>
    <w:rsid w:val="00E2113D"/>
    <w:rsid w:val="00E32E6C"/>
    <w:rsid w:val="00E33703"/>
    <w:rsid w:val="00E36D29"/>
    <w:rsid w:val="00E50231"/>
    <w:rsid w:val="00E5189B"/>
    <w:rsid w:val="00E5483F"/>
    <w:rsid w:val="00E56710"/>
    <w:rsid w:val="00E572F7"/>
    <w:rsid w:val="00E60926"/>
    <w:rsid w:val="00E66307"/>
    <w:rsid w:val="00E76827"/>
    <w:rsid w:val="00E90BF0"/>
    <w:rsid w:val="00E959EB"/>
    <w:rsid w:val="00EA1684"/>
    <w:rsid w:val="00EB28B5"/>
    <w:rsid w:val="00EB2BF5"/>
    <w:rsid w:val="00EB5197"/>
    <w:rsid w:val="00EB65F7"/>
    <w:rsid w:val="00EB7E38"/>
    <w:rsid w:val="00EC2233"/>
    <w:rsid w:val="00EC28FB"/>
    <w:rsid w:val="00EC5870"/>
    <w:rsid w:val="00ED1B0B"/>
    <w:rsid w:val="00ED4CCB"/>
    <w:rsid w:val="00ED5450"/>
    <w:rsid w:val="00ED7DF0"/>
    <w:rsid w:val="00EE0A6D"/>
    <w:rsid w:val="00EE17B5"/>
    <w:rsid w:val="00EE3E6A"/>
    <w:rsid w:val="00EE6FE5"/>
    <w:rsid w:val="00EF2127"/>
    <w:rsid w:val="00EF6622"/>
    <w:rsid w:val="00F10017"/>
    <w:rsid w:val="00F21775"/>
    <w:rsid w:val="00F240A7"/>
    <w:rsid w:val="00F32958"/>
    <w:rsid w:val="00F33F21"/>
    <w:rsid w:val="00F35697"/>
    <w:rsid w:val="00F35ACD"/>
    <w:rsid w:val="00F35DA7"/>
    <w:rsid w:val="00F37502"/>
    <w:rsid w:val="00F5308B"/>
    <w:rsid w:val="00F559E7"/>
    <w:rsid w:val="00F55C5C"/>
    <w:rsid w:val="00F55DAC"/>
    <w:rsid w:val="00F63AC5"/>
    <w:rsid w:val="00F6422F"/>
    <w:rsid w:val="00F67ABA"/>
    <w:rsid w:val="00F72999"/>
    <w:rsid w:val="00F730F0"/>
    <w:rsid w:val="00F73E01"/>
    <w:rsid w:val="00F83EFA"/>
    <w:rsid w:val="00F851A4"/>
    <w:rsid w:val="00F8711D"/>
    <w:rsid w:val="00F87C6C"/>
    <w:rsid w:val="00F9714A"/>
    <w:rsid w:val="00FA10C4"/>
    <w:rsid w:val="00FA2D19"/>
    <w:rsid w:val="00FA3C24"/>
    <w:rsid w:val="00FA7A33"/>
    <w:rsid w:val="00FB6F4C"/>
    <w:rsid w:val="00FC2D6A"/>
    <w:rsid w:val="00FC5914"/>
    <w:rsid w:val="00FC594F"/>
    <w:rsid w:val="00FC692C"/>
    <w:rsid w:val="00FD2C4E"/>
    <w:rsid w:val="00FD59CD"/>
    <w:rsid w:val="00FD64DA"/>
    <w:rsid w:val="00FD6846"/>
    <w:rsid w:val="00FE3505"/>
    <w:rsid w:val="00FE5978"/>
    <w:rsid w:val="00FE6E85"/>
    <w:rsid w:val="00FF32E4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5:chartTrackingRefBased/>
  <w15:docId w15:val="{B90A31E5-F5B2-4B16-A84B-27DCEF729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ED0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774ED0"/>
    <w:pPr>
      <w:keepNext/>
      <w:outlineLvl w:val="0"/>
    </w:pPr>
    <w:rPr>
      <w:rFonts w:ascii="Times New Roman" w:hAnsi="Times New Roman"/>
      <w:b/>
      <w:sz w:val="22"/>
    </w:rPr>
  </w:style>
  <w:style w:type="paragraph" w:styleId="2">
    <w:name w:val="heading 2"/>
    <w:basedOn w:val="a"/>
    <w:next w:val="a"/>
    <w:qFormat/>
    <w:rsid w:val="00774ED0"/>
    <w:pPr>
      <w:keepNext/>
      <w:spacing w:before="20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74ED0"/>
    <w:pPr>
      <w:keepNext/>
      <w:spacing w:before="24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774ED0"/>
    <w:pPr>
      <w:keepNext/>
      <w:spacing w:before="120"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74ED0"/>
    <w:pPr>
      <w:keepNext/>
      <w:pBdr>
        <w:top w:val="single" w:sz="12" w:space="2" w:color="auto"/>
      </w:pBdr>
      <w:spacing w:before="120"/>
      <w:jc w:val="center"/>
      <w:outlineLvl w:val="4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4">
    <w:name w:val="footer"/>
    <w:basedOn w:val="a"/>
    <w:link w:val="a5"/>
    <w:uiPriority w:val="99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6">
    <w:name w:val="Body Text"/>
    <w:basedOn w:val="a"/>
    <w:rsid w:val="00774ED0"/>
    <w:pPr>
      <w:spacing w:before="120"/>
      <w:jc w:val="center"/>
    </w:pPr>
    <w:rPr>
      <w:b/>
      <w:sz w:val="18"/>
    </w:rPr>
  </w:style>
  <w:style w:type="paragraph" w:styleId="a7">
    <w:name w:val="Balloon Text"/>
    <w:basedOn w:val="a"/>
    <w:semiHidden/>
    <w:rsid w:val="00CF7BC1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C6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60FD4"/>
    <w:pPr>
      <w:ind w:left="720"/>
      <w:contextualSpacing/>
    </w:pPr>
  </w:style>
  <w:style w:type="paragraph" w:styleId="aa">
    <w:name w:val="footnote text"/>
    <w:basedOn w:val="a"/>
    <w:link w:val="ab"/>
    <w:rsid w:val="009A1B0E"/>
  </w:style>
  <w:style w:type="character" w:customStyle="1" w:styleId="ab">
    <w:name w:val="Текст сноски Знак"/>
    <w:link w:val="aa"/>
    <w:rsid w:val="009A1B0E"/>
    <w:rPr>
      <w:rFonts w:ascii="Times New Roman CYR" w:hAnsi="Times New Roman CYR"/>
    </w:rPr>
  </w:style>
  <w:style w:type="character" w:styleId="ac">
    <w:name w:val="footnote reference"/>
    <w:rsid w:val="009A1B0E"/>
    <w:rPr>
      <w:vertAlign w:val="superscript"/>
    </w:rPr>
  </w:style>
  <w:style w:type="character" w:styleId="ad">
    <w:name w:val="annotation reference"/>
    <w:rsid w:val="00A92F44"/>
    <w:rPr>
      <w:sz w:val="16"/>
      <w:szCs w:val="16"/>
    </w:rPr>
  </w:style>
  <w:style w:type="paragraph" w:styleId="ae">
    <w:name w:val="annotation text"/>
    <w:basedOn w:val="a"/>
    <w:link w:val="af"/>
    <w:rsid w:val="00A92F44"/>
  </w:style>
  <w:style w:type="character" w:customStyle="1" w:styleId="af">
    <w:name w:val="Текст примечания Знак"/>
    <w:link w:val="ae"/>
    <w:rsid w:val="00A92F44"/>
    <w:rPr>
      <w:rFonts w:ascii="Times New Roman CYR" w:hAnsi="Times New Roman CYR"/>
    </w:rPr>
  </w:style>
  <w:style w:type="paragraph" w:styleId="af0">
    <w:name w:val="annotation subject"/>
    <w:basedOn w:val="ae"/>
    <w:next w:val="ae"/>
    <w:link w:val="af1"/>
    <w:rsid w:val="00A92F44"/>
    <w:rPr>
      <w:b/>
      <w:bCs/>
    </w:rPr>
  </w:style>
  <w:style w:type="character" w:customStyle="1" w:styleId="af1">
    <w:name w:val="Тема примечания Знак"/>
    <w:link w:val="af0"/>
    <w:rsid w:val="00A92F44"/>
    <w:rPr>
      <w:rFonts w:ascii="Times New Roman CYR" w:hAnsi="Times New Roman CYR"/>
      <w:b/>
      <w:bCs/>
    </w:rPr>
  </w:style>
  <w:style w:type="paragraph" w:styleId="af2">
    <w:name w:val="Revision"/>
    <w:hidden/>
    <w:uiPriority w:val="99"/>
    <w:semiHidden/>
    <w:rsid w:val="000E3789"/>
    <w:rPr>
      <w:rFonts w:ascii="Times New Roman CYR" w:hAnsi="Times New Roman CYR"/>
    </w:rPr>
  </w:style>
  <w:style w:type="paragraph" w:customStyle="1" w:styleId="20">
    <w:name w:val="заголовок 2"/>
    <w:basedOn w:val="a"/>
    <w:next w:val="a"/>
    <w:rsid w:val="009B3C2F"/>
    <w:pPr>
      <w:keepNext/>
      <w:overflowPunct/>
      <w:adjustRightInd/>
      <w:spacing w:before="80" w:after="80"/>
      <w:jc w:val="both"/>
      <w:textAlignment w:val="auto"/>
    </w:pPr>
    <w:rPr>
      <w:rFonts w:ascii="Arial" w:hAnsi="Arial" w:cs="Arial"/>
      <w:b/>
      <w:bCs/>
      <w:sz w:val="16"/>
      <w:szCs w:val="16"/>
    </w:rPr>
  </w:style>
  <w:style w:type="character" w:customStyle="1" w:styleId="a5">
    <w:name w:val="Нижний колонтитул Знак"/>
    <w:basedOn w:val="a0"/>
    <w:link w:val="a4"/>
    <w:uiPriority w:val="99"/>
    <w:rsid w:val="005644AE"/>
  </w:style>
  <w:style w:type="character" w:customStyle="1" w:styleId="af3">
    <w:name w:val="Цветовое выделение"/>
    <w:uiPriority w:val="99"/>
    <w:rsid w:val="00B01B4A"/>
    <w:rPr>
      <w:b/>
      <w:bCs/>
      <w:color w:val="26282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BF45B-06C0-4174-A914-DFBDFB20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2418</Characters>
  <Application>Microsoft Office Word</Application>
  <DocSecurity>0</DocSecurity>
  <Lines>109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Уполн лица Эмит</vt:lpstr>
    </vt:vector>
  </TitlesOfParts>
  <Company>Hewlett-Packard Company</Company>
  <LinksUpToDate>false</LinksUpToDate>
  <CharactersWithSpaces>2639</CharactersWithSpaces>
  <SharedDoc>false</SharedDoc>
  <HLinks>
    <vt:vector size="12" baseType="variant">
      <vt:variant>
        <vt:i4>51773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4AEB151E3628A57FA0BB4ACB5F90A2D8A4B703E0A7716E5E745EF7BC642D9FE60E7DE0928p8u5L</vt:lpwstr>
      </vt:variant>
      <vt:variant>
        <vt:lpwstr/>
      </vt:variant>
      <vt:variant>
        <vt:i4>77333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AEB151E3628A57FA0BB4ACB5F90A2D8A4B703E0A7716E5E745EF7BC642D9FE60E7DE092986BDC7p7u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Уполн лица Эмит</dc:title>
  <dc:subject/>
  <dc:creator>Gichkin</dc:creator>
  <cp:keywords/>
  <cp:lastModifiedBy>Рощак Ольга Сергеевна</cp:lastModifiedBy>
  <cp:revision>2</cp:revision>
  <cp:lastPrinted>2016-10-26T08:49:00Z</cp:lastPrinted>
  <dcterms:created xsi:type="dcterms:W3CDTF">2024-12-03T18:34:00Z</dcterms:created>
  <dcterms:modified xsi:type="dcterms:W3CDTF">2024-12-03T18:34:00Z</dcterms:modified>
</cp:coreProperties>
</file>